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proofErr w:type="gramStart"/>
      <w:r w:rsidRPr="002C255D">
        <w:rPr>
          <w:rFonts w:ascii="Calibri" w:hAnsi="Calibri"/>
          <w:b/>
          <w:iCs/>
          <w:color w:val="1F497D"/>
          <w:sz w:val="50"/>
          <w:szCs w:val="50"/>
        </w:rPr>
        <w:t>art.</w:t>
      </w:r>
      <w:proofErr w:type="gramEnd"/>
      <w:r w:rsidRPr="002C255D">
        <w:rPr>
          <w:rFonts w:ascii="Calibri" w:hAnsi="Calibri"/>
          <w:b/>
          <w:iCs/>
          <w:color w:val="1F497D"/>
          <w:sz w:val="50"/>
          <w:szCs w:val="50"/>
        </w:rPr>
        <w:t xml:space="preserve"> 17, commi 3 e 4, D.L. n. 90/2014</w:t>
      </w:r>
      <w:r>
        <w:rPr>
          <w:rFonts w:ascii="Calibri" w:hAnsi="Calibri"/>
          <w:b/>
          <w:iCs/>
          <w:color w:val="1F497D"/>
          <w:sz w:val="50"/>
          <w:szCs w:val="50"/>
        </w:rPr>
        <w:t>)</w:t>
      </w:r>
    </w:p>
    <w:p w14:paraId="2D489761" w14:textId="77777777" w:rsidR="00E87A6C" w:rsidRDefault="00E87A6C" w:rsidP="00E87A6C"/>
    <w:p w14:paraId="3AD2F6D3" w14:textId="77777777" w:rsidR="00553B29" w:rsidRPr="00F51203" w:rsidRDefault="00553B29" w:rsidP="00553B29">
      <w:pPr>
        <w:jc w:val="center"/>
        <w:rPr>
          <w:color w:val="FF0000"/>
          <w:sz w:val="32"/>
          <w:szCs w:val="32"/>
        </w:rPr>
      </w:pPr>
      <w:r w:rsidRPr="00F51203">
        <w:rPr>
          <w:color w:val="FF0000"/>
          <w:sz w:val="32"/>
          <w:szCs w:val="32"/>
        </w:rPr>
        <w:t>UNIACQUE S.P.A.</w:t>
      </w:r>
    </w:p>
    <w:p w14:paraId="4A53DA03" w14:textId="77777777" w:rsidR="00553B29" w:rsidRPr="00F51203" w:rsidRDefault="00553B29" w:rsidP="00553B29">
      <w:pPr>
        <w:jc w:val="center"/>
        <w:rPr>
          <w:color w:val="FF0000"/>
          <w:sz w:val="32"/>
          <w:szCs w:val="32"/>
        </w:rPr>
      </w:pPr>
      <w:r w:rsidRPr="00F51203">
        <w:rPr>
          <w:color w:val="FF0000"/>
          <w:sz w:val="32"/>
          <w:szCs w:val="32"/>
        </w:rPr>
        <w:t>INGEGNERIE TOSCANE S.P.A.</w:t>
      </w:r>
    </w:p>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7BEC5DC8"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B3978">
        <w:rPr>
          <w:rFonts w:ascii="Calibri" w:hAnsi="Calibri"/>
          <w:b/>
          <w:iCs/>
          <w:color w:val="1F497D"/>
          <w:sz w:val="48"/>
          <w:szCs w:val="48"/>
        </w:rPr>
        <w:t>1</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1336CB58" w:rsidR="003D7C7D" w:rsidRPr="00553B29" w:rsidRDefault="003D7C7D">
      <w:pPr>
        <w:rPr>
          <w:rFonts w:ascii="Calibri" w:hAnsi="Calibri"/>
          <w:b/>
          <w:iCs/>
          <w:color w:val="FF0000"/>
          <w:sz w:val="24"/>
          <w:szCs w:val="24"/>
        </w:rPr>
      </w:pPr>
      <w:r w:rsidRPr="00553B29">
        <w:rPr>
          <w:rFonts w:ascii="Calibri" w:hAnsi="Calibri"/>
          <w:b/>
          <w:iCs/>
          <w:color w:val="FF0000"/>
          <w:sz w:val="24"/>
          <w:szCs w:val="24"/>
        </w:rPr>
        <w:br w:type="page"/>
      </w:r>
      <w:r w:rsidR="00553B29" w:rsidRPr="00553B29">
        <w:rPr>
          <w:rFonts w:ascii="Calibri" w:hAnsi="Calibri"/>
          <w:b/>
          <w:iCs/>
          <w:color w:val="FF0000"/>
          <w:sz w:val="24"/>
          <w:szCs w:val="24"/>
        </w:rPr>
        <w:lastRenderedPageBreak/>
        <w:t>UNIACQUE</w:t>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09"/>
        <w:gridCol w:w="4817"/>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553B29"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553B29" w:rsidRPr="00911364" w:rsidRDefault="00553B29" w:rsidP="00553B29">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06992105" w:rsidR="00553B29" w:rsidRPr="003229A4" w:rsidRDefault="00553B29" w:rsidP="00553B29">
            <w:pPr>
              <w:spacing w:after="0" w:line="240" w:lineRule="auto"/>
              <w:rPr>
                <w:rFonts w:ascii="Calibri" w:eastAsia="Calibri" w:hAnsi="Calibri" w:cs="Calibri"/>
                <w:iCs/>
                <w:color w:val="244062"/>
                <w:sz w:val="18"/>
                <w:szCs w:val="18"/>
              </w:rPr>
            </w:pPr>
            <w:r>
              <w:rPr>
                <w:rFonts w:cstheme="minorHAnsi"/>
                <w:iCs/>
                <w:color w:val="244062"/>
                <w:sz w:val="18"/>
                <w:szCs w:val="18"/>
              </w:rPr>
              <w:t>03299640163</w:t>
            </w:r>
          </w:p>
        </w:tc>
      </w:tr>
      <w:tr w:rsidR="00553B29"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3B948220" w:rsidR="00553B29" w:rsidRPr="005B6DB8" w:rsidRDefault="00553B29" w:rsidP="00553B29">
            <w:pPr>
              <w:spacing w:after="0" w:line="240" w:lineRule="auto"/>
              <w:rPr>
                <w:rFonts w:eastAsia="Calibri" w:cs="Calibri"/>
                <w:iCs/>
                <w:color w:val="244062"/>
                <w:sz w:val="18"/>
                <w:szCs w:val="18"/>
              </w:rPr>
            </w:pPr>
            <w:r>
              <w:rPr>
                <w:rFonts w:cstheme="minorHAnsi"/>
                <w:iCs/>
                <w:color w:val="244062"/>
                <w:sz w:val="18"/>
                <w:szCs w:val="18"/>
              </w:rPr>
              <w:t>UNIACQUE S.P.A.</w:t>
            </w:r>
          </w:p>
        </w:tc>
      </w:tr>
      <w:tr w:rsidR="00553B29"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553B29" w:rsidRPr="00911364" w:rsidRDefault="00553B29" w:rsidP="00553B29">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4B50E023" w:rsidR="00553B29" w:rsidRPr="005B6DB8" w:rsidRDefault="00553B29" w:rsidP="00553B29">
            <w:pPr>
              <w:spacing w:after="0" w:line="240" w:lineRule="auto"/>
              <w:rPr>
                <w:rFonts w:eastAsia="Calibri" w:cs="Calibri"/>
                <w:iCs/>
                <w:color w:val="244062"/>
                <w:sz w:val="18"/>
                <w:szCs w:val="18"/>
              </w:rPr>
            </w:pPr>
            <w:r>
              <w:rPr>
                <w:rFonts w:eastAsia="Calibri" w:cs="Calibri"/>
                <w:iCs/>
                <w:color w:val="244062"/>
                <w:sz w:val="18"/>
                <w:szCs w:val="18"/>
              </w:rPr>
              <w:t>20/03/2006</w:t>
            </w:r>
          </w:p>
        </w:tc>
      </w:tr>
      <w:tr w:rsidR="00553B29"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AE810B7C340D44E28E297147F6DC5C67"/>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3933CC71" w:rsidR="00553B29" w:rsidRPr="005B6DB8" w:rsidRDefault="00553B29" w:rsidP="00553B29">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553B29"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BFBF3D5F52B54B36ACD4BF827100438A"/>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553B29" w:rsidRPr="005B6DB8" w:rsidRDefault="00553B29" w:rsidP="00553B29">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553B29"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553B29" w:rsidRPr="005B6DB8" w:rsidRDefault="00553B29" w:rsidP="00553B29">
            <w:pPr>
              <w:spacing w:after="0" w:line="240" w:lineRule="auto"/>
              <w:rPr>
                <w:rFonts w:eastAsia="Calibri" w:cs="Calibri"/>
                <w:iCs/>
                <w:color w:val="244062"/>
                <w:sz w:val="18"/>
                <w:szCs w:val="18"/>
              </w:rPr>
            </w:pPr>
          </w:p>
        </w:tc>
      </w:tr>
      <w:tr w:rsidR="00553B29"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D416448EBF2C4714A0FDF8EFE6902E6D"/>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340AB535" w:rsidR="00553B29" w:rsidRPr="005B6DB8" w:rsidRDefault="00553B29" w:rsidP="00553B29">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553B29"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553B29" w:rsidRPr="00911364" w:rsidRDefault="00553B29" w:rsidP="00553B29">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553B29" w:rsidRPr="005B6DB8" w:rsidRDefault="00553B29" w:rsidP="00553B29">
            <w:pPr>
              <w:spacing w:after="0" w:line="240" w:lineRule="auto"/>
              <w:rPr>
                <w:rFonts w:eastAsia="Calibri" w:cs="Calibri"/>
                <w:iCs/>
                <w:color w:val="244062"/>
                <w:sz w:val="18"/>
                <w:szCs w:val="18"/>
              </w:rPr>
            </w:pPr>
          </w:p>
        </w:tc>
      </w:tr>
      <w:tr w:rsidR="00553B29"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19D679AA" w:rsidR="00553B29" w:rsidRPr="005B6DB8" w:rsidRDefault="00553B29" w:rsidP="00553B29">
            <w:pPr>
              <w:spacing w:after="0" w:line="240" w:lineRule="auto"/>
              <w:rPr>
                <w:rFonts w:eastAsia="Calibri" w:cs="Calibri"/>
                <w:iCs/>
                <w:color w:val="244062"/>
                <w:sz w:val="18"/>
                <w:szCs w:val="18"/>
              </w:rPr>
            </w:pPr>
            <w:r>
              <w:rPr>
                <w:rFonts w:eastAsia="Calibri" w:cs="Calibri"/>
                <w:iCs/>
                <w:color w:val="244062"/>
                <w:sz w:val="18"/>
                <w:szCs w:val="18"/>
              </w:rPr>
              <w:t>NO</w:t>
            </w:r>
          </w:p>
        </w:tc>
      </w:tr>
      <w:tr w:rsidR="00553B29"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553B29" w:rsidRPr="00911364" w:rsidRDefault="00553B29" w:rsidP="00553B29">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54062634" w:rsidR="00553B29" w:rsidRPr="005B6DB8" w:rsidRDefault="00553B29" w:rsidP="00553B29">
            <w:pPr>
              <w:spacing w:after="0" w:line="240" w:lineRule="auto"/>
              <w:rPr>
                <w:rFonts w:eastAsia="Calibri" w:cs="Calibri"/>
                <w:iCs/>
                <w:color w:val="244062"/>
                <w:sz w:val="18"/>
                <w:szCs w:val="18"/>
              </w:rPr>
            </w:pPr>
            <w:r>
              <w:rPr>
                <w:rFonts w:eastAsia="Calibri" w:cs="Calibri"/>
                <w:iCs/>
                <w:color w:val="244062"/>
                <w:sz w:val="18"/>
                <w:szCs w:val="18"/>
              </w:rPr>
              <w:t>NO</w:t>
            </w:r>
          </w:p>
        </w:tc>
      </w:tr>
      <w:tr w:rsidR="00553B29"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553B29" w:rsidRPr="00911364" w:rsidRDefault="00553B29" w:rsidP="00553B29">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0AF4829E" w:rsidR="00553B29" w:rsidRPr="003229A4"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2"/>
        <w:gridCol w:w="4816"/>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7B4B6184" w:rsidR="003D7C7D" w:rsidRPr="002A04DA" w:rsidRDefault="00553B29"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553B29"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0AEDC06F"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553B29"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5DFC0EFB"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553B29"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29D796EA"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4126</w:t>
            </w:r>
          </w:p>
        </w:tc>
      </w:tr>
      <w:tr w:rsidR="00553B29"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4EC55FC8"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Delle Canovine, 21</w:t>
            </w:r>
          </w:p>
        </w:tc>
      </w:tr>
      <w:tr w:rsidR="00553B29"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04F84E28"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3070111</w:t>
            </w:r>
          </w:p>
        </w:tc>
      </w:tr>
      <w:tr w:rsidR="00553B29"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44DB077C"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3070110</w:t>
            </w:r>
          </w:p>
        </w:tc>
      </w:tr>
      <w:tr w:rsidR="00553B29"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553B29" w:rsidRPr="002A04DA" w:rsidRDefault="00553B29" w:rsidP="00553B2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21BAE74E" w:rsidR="00553B29" w:rsidRPr="002A04DA" w:rsidRDefault="00553B29" w:rsidP="00553B2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uniacque.bg.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2"/>
        <w:gridCol w:w="4816"/>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54FD7EDC" w:rsidR="003D7C7D" w:rsidRPr="009553EE" w:rsidRDefault="00305CF4" w:rsidP="009553EE">
            <w:pPr>
              <w:spacing w:after="0" w:line="256" w:lineRule="auto"/>
              <w:rPr>
                <w:rFonts w:eastAsia="Calibri" w:cs="Calibri"/>
                <w:iCs/>
                <w:color w:val="244062"/>
                <w:sz w:val="18"/>
                <w:szCs w:val="18"/>
              </w:rPr>
            </w:pPr>
            <w:r>
              <w:rPr>
                <w:rFonts w:eastAsia="Calibri" w:cs="Calibri"/>
                <w:iCs/>
                <w:color w:val="244062"/>
                <w:sz w:val="18"/>
                <w:szCs w:val="18"/>
              </w:rPr>
              <w:t>36.00.00</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2"/>
        <w:gridCol w:w="4816"/>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1816839" w:rsidR="003D7C7D" w:rsidRPr="009553EE" w:rsidRDefault="004626F3" w:rsidP="009553EE">
            <w:pPr>
              <w:spacing w:after="0" w:line="256" w:lineRule="auto"/>
              <w:rPr>
                <w:rFonts w:eastAsia="Calibri" w:cs="Calibri"/>
                <w:iCs/>
                <w:color w:val="244062"/>
                <w:sz w:val="18"/>
                <w:szCs w:val="18"/>
              </w:rPr>
            </w:pPr>
            <w:r>
              <w:rPr>
                <w:rFonts w:eastAsia="Calibri" w:cs="Calibri"/>
                <w:iCs/>
                <w:color w:val="244062"/>
                <w:sz w:val="18"/>
                <w:szCs w:val="18"/>
              </w:rPr>
              <w:t>412,09</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2B9295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B3978">
              <w:rPr>
                <w:rFonts w:eastAsia="Calibri" w:cs="Calibri"/>
                <w:b/>
                <w:color w:val="244062"/>
                <w:sz w:val="18"/>
                <w:szCs w:val="18"/>
              </w:rPr>
              <w:t>1</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65BEDC5B" w:rsidR="003D7C7D" w:rsidRPr="009553EE" w:rsidRDefault="004626F3"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559C01C3" w:rsidR="003D7C7D" w:rsidRPr="009553EE" w:rsidRDefault="004626F3"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5E93F282" w:rsidR="003D7C7D" w:rsidRPr="009553EE" w:rsidRDefault="004626F3"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2"/>
        <w:gridCol w:w="4816"/>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4626F3"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4626F3" w:rsidRPr="00E553F4" w:rsidRDefault="004626F3" w:rsidP="004626F3">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55CDD166"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42.641.713</w:t>
            </w:r>
          </w:p>
        </w:tc>
      </w:tr>
      <w:tr w:rsidR="004626F3"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53E72865"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24.041.480</w:t>
            </w:r>
          </w:p>
        </w:tc>
      </w:tr>
      <w:tr w:rsidR="004626F3"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66058B92"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2.292.208</w:t>
            </w:r>
          </w:p>
        </w:tc>
      </w:tr>
      <w:tr w:rsidR="004626F3"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DC85AEB"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68.975.401</w:t>
            </w:r>
          </w:p>
        </w:tc>
      </w:tr>
      <w:tr w:rsidR="004626F3"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bookmarkStart w:id="2" w:name="_GoBack"/>
            <w:bookmarkEnd w:id="2"/>
          </w:p>
        </w:tc>
        <w:tc>
          <w:tcPr>
            <w:tcW w:w="2501" w:type="pct"/>
            <w:tcBorders>
              <w:top w:val="single" w:sz="4" w:space="0" w:color="auto"/>
              <w:left w:val="nil"/>
              <w:bottom w:val="single" w:sz="4" w:space="0" w:color="auto"/>
              <w:right w:val="single" w:sz="4" w:space="0" w:color="254061"/>
            </w:tcBorders>
          </w:tcPr>
          <w:p w14:paraId="76CBE643" w14:textId="29C6A22E" w:rsidR="004626F3" w:rsidRPr="00E553F4" w:rsidRDefault="00BA10FC" w:rsidP="004626F3">
            <w:pPr>
              <w:spacing w:after="0" w:line="256" w:lineRule="auto"/>
              <w:rPr>
                <w:rFonts w:eastAsia="Calibri" w:cs="Calibri"/>
                <w:iCs/>
                <w:color w:val="244062"/>
                <w:sz w:val="18"/>
                <w:szCs w:val="18"/>
              </w:rPr>
            </w:pPr>
            <w:r>
              <w:rPr>
                <w:rFonts w:eastAsia="Calibri" w:cs="Calibri"/>
                <w:iCs/>
                <w:color w:val="244062"/>
                <w:sz w:val="18"/>
                <w:szCs w:val="18"/>
              </w:rPr>
              <w:t>47.579.481</w:t>
            </w:r>
          </w:p>
        </w:tc>
      </w:tr>
      <w:tr w:rsidR="004626F3"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5F08563"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225.852.715</w:t>
            </w:r>
          </w:p>
        </w:tc>
      </w:tr>
      <w:tr w:rsidR="004626F3"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273A2E4A" w:rsidR="004626F3" w:rsidRPr="00E553F4" w:rsidRDefault="004626F3" w:rsidP="004626F3">
            <w:pPr>
              <w:spacing w:after="0" w:line="256" w:lineRule="auto"/>
              <w:rPr>
                <w:rFonts w:eastAsia="Calibri" w:cs="Calibri"/>
                <w:i/>
                <w:iCs/>
                <w:color w:val="244062"/>
                <w:sz w:val="18"/>
                <w:szCs w:val="18"/>
              </w:rPr>
            </w:pPr>
            <w:r>
              <w:rPr>
                <w:rFonts w:eastAsia="Calibri" w:cs="Calibri"/>
                <w:i/>
                <w:iCs/>
                <w:color w:val="244062"/>
                <w:sz w:val="18"/>
                <w:szCs w:val="18"/>
              </w:rPr>
              <w:t>36.000.000</w:t>
            </w:r>
          </w:p>
        </w:tc>
      </w:tr>
      <w:tr w:rsidR="004626F3"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45794B9F" w:rsidR="004626F3" w:rsidRPr="00E553F4" w:rsidRDefault="004626F3" w:rsidP="00557959">
            <w:pPr>
              <w:spacing w:after="0" w:line="256" w:lineRule="auto"/>
              <w:rPr>
                <w:rFonts w:eastAsia="Calibri" w:cs="Calibri"/>
                <w:iCs/>
                <w:color w:val="244062"/>
                <w:sz w:val="18"/>
                <w:szCs w:val="18"/>
              </w:rPr>
            </w:pPr>
            <w:r>
              <w:rPr>
                <w:rFonts w:eastAsia="Calibri" w:cs="Calibri"/>
                <w:iCs/>
                <w:color w:val="244062"/>
                <w:sz w:val="18"/>
                <w:szCs w:val="18"/>
              </w:rPr>
              <w:t>57.</w:t>
            </w:r>
            <w:r w:rsidR="00557959">
              <w:rPr>
                <w:rFonts w:eastAsia="Calibri" w:cs="Calibri"/>
                <w:iCs/>
                <w:color w:val="244062"/>
                <w:sz w:val="18"/>
                <w:szCs w:val="18"/>
              </w:rPr>
              <w:t>555</w:t>
            </w:r>
            <w:r>
              <w:rPr>
                <w:rFonts w:eastAsia="Calibri" w:cs="Calibri"/>
                <w:iCs/>
                <w:color w:val="244062"/>
                <w:sz w:val="18"/>
                <w:szCs w:val="18"/>
              </w:rPr>
              <w:t>.</w:t>
            </w:r>
            <w:r w:rsidR="00557959">
              <w:rPr>
                <w:rFonts w:eastAsia="Calibri" w:cs="Calibri"/>
                <w:iCs/>
                <w:color w:val="244062"/>
                <w:sz w:val="18"/>
                <w:szCs w:val="18"/>
              </w:rPr>
              <w:t>143</w:t>
            </w:r>
          </w:p>
        </w:tc>
      </w:tr>
      <w:tr w:rsidR="004626F3"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0DA417FE"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w:t>
            </w:r>
          </w:p>
        </w:tc>
      </w:tr>
      <w:tr w:rsidR="004626F3"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6B392EA2"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9.094.868</w:t>
            </w:r>
          </w:p>
        </w:tc>
      </w:tr>
      <w:tr w:rsidR="004626F3"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4626F3" w:rsidRPr="00E553F4" w:rsidRDefault="004626F3" w:rsidP="004626F3">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0BBEE202"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w:t>
            </w:r>
          </w:p>
        </w:tc>
      </w:tr>
      <w:tr w:rsidR="004626F3"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34F12298"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12.650.011</w:t>
            </w:r>
          </w:p>
        </w:tc>
      </w:tr>
      <w:tr w:rsidR="004626F3"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21C90015"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06.094.410</w:t>
            </w:r>
          </w:p>
        </w:tc>
      </w:tr>
      <w:tr w:rsidR="004626F3"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3714D775"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225.852.715</w:t>
            </w:r>
          </w:p>
        </w:tc>
      </w:tr>
      <w:tr w:rsidR="004626F3"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4626F3" w:rsidRPr="00E553F4" w:rsidRDefault="004626F3" w:rsidP="004626F3">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359A7554"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29.292.565</w:t>
            </w:r>
          </w:p>
        </w:tc>
      </w:tr>
      <w:tr w:rsidR="004626F3"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4626F3" w:rsidRPr="00E553F4" w:rsidRDefault="004626F3" w:rsidP="004626F3">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0193D87C"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23.966.771</w:t>
            </w:r>
          </w:p>
        </w:tc>
      </w:tr>
      <w:tr w:rsidR="004626F3"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4626F3" w:rsidRPr="00E553F4" w:rsidRDefault="004626F3" w:rsidP="004626F3">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1FE4ACAB"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961.085</w:t>
            </w:r>
          </w:p>
        </w:tc>
      </w:tr>
      <w:tr w:rsidR="004626F3"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4626F3" w:rsidRPr="00E553F4" w:rsidRDefault="004626F3" w:rsidP="004626F3">
            <w:pPr>
              <w:spacing w:after="0" w:line="256" w:lineRule="auto"/>
              <w:rPr>
                <w:rFonts w:eastAsia="Calibri" w:cs="Calibri"/>
                <w:b/>
                <w:color w:val="002060"/>
                <w:sz w:val="18"/>
                <w:szCs w:val="20"/>
              </w:rPr>
            </w:pPr>
            <w:proofErr w:type="gramStart"/>
            <w:r w:rsidRPr="00E553F4">
              <w:rPr>
                <w:rFonts w:eastAsia="Calibri" w:cs="Calibri"/>
                <w:b/>
                <w:color w:val="002060"/>
                <w:sz w:val="18"/>
                <w:szCs w:val="20"/>
              </w:rPr>
              <w:t>di</w:t>
            </w:r>
            <w:proofErr w:type="gramEnd"/>
            <w:r w:rsidRPr="00E553F4">
              <w:rPr>
                <w:rFonts w:eastAsia="Calibri" w:cs="Calibri"/>
                <w:b/>
                <w:color w:val="002060"/>
                <w:sz w:val="18"/>
                <w:szCs w:val="20"/>
              </w:rPr>
              <w:t xml:space="preserve">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22C0E8A0"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w:t>
            </w:r>
          </w:p>
        </w:tc>
      </w:tr>
      <w:tr w:rsidR="004626F3"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4626F3" w:rsidRPr="00E553F4" w:rsidRDefault="004626F3" w:rsidP="004626F3">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5DA9128F"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01.337.243)</w:t>
            </w:r>
          </w:p>
        </w:tc>
      </w:tr>
      <w:tr w:rsidR="004626F3"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4626F3" w:rsidRPr="00E553F4" w:rsidRDefault="004626F3" w:rsidP="004626F3">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3A39E4A2"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22.883.364)</w:t>
            </w:r>
          </w:p>
        </w:tc>
      </w:tr>
      <w:tr w:rsidR="004626F3"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4626F3" w:rsidRPr="00E553F4" w:rsidRDefault="004626F3" w:rsidP="004626F3">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5A04F391"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72.054</w:t>
            </w:r>
          </w:p>
        </w:tc>
      </w:tr>
      <w:tr w:rsidR="004626F3"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4626F3" w:rsidRPr="00E553F4" w:rsidRDefault="004626F3" w:rsidP="004626F3">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0B00DDEB"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146.031</w:t>
            </w:r>
          </w:p>
        </w:tc>
      </w:tr>
      <w:tr w:rsidR="004626F3"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4626F3" w:rsidRPr="00E553F4" w:rsidRDefault="004626F3" w:rsidP="004626F3">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3B4E247D"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3.398.094)</w:t>
            </w:r>
          </w:p>
        </w:tc>
      </w:tr>
      <w:tr w:rsidR="004626F3"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4626F3" w:rsidRPr="00E553F4" w:rsidRDefault="004626F3" w:rsidP="004626F3">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3FDA9804"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w:t>
            </w:r>
          </w:p>
        </w:tc>
      </w:tr>
      <w:tr w:rsidR="004626F3"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4626F3" w:rsidRDefault="004626F3" w:rsidP="004626F3">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4006ABAB"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3.180.009)</w:t>
            </w:r>
          </w:p>
        </w:tc>
      </w:tr>
      <w:tr w:rsidR="004626F3"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4626F3" w:rsidRDefault="004626F3" w:rsidP="004626F3">
            <w:pPr>
              <w:spacing w:after="0" w:line="256" w:lineRule="auto"/>
              <w:rPr>
                <w:rFonts w:eastAsia="Calibri" w:cs="Calibri"/>
                <w:b/>
                <w:color w:val="002060"/>
                <w:sz w:val="18"/>
                <w:szCs w:val="20"/>
              </w:rPr>
            </w:pPr>
            <w:r w:rsidRPr="00CD532D">
              <w:rPr>
                <w:rFonts w:eastAsia="Calibri" w:cs="Calibri"/>
                <w:b/>
                <w:color w:val="002060"/>
                <w:sz w:val="18"/>
                <w:szCs w:val="20"/>
              </w:rPr>
              <w:lastRenderedPageBreak/>
              <w:t>Totale D) – Rettifiche di valore di attività e passività finanziarie</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75EFE103"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9.391)</w:t>
            </w:r>
          </w:p>
        </w:tc>
      </w:tr>
      <w:tr w:rsidR="004626F3"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4626F3" w:rsidRPr="00E553F4" w:rsidRDefault="004626F3" w:rsidP="004626F3">
            <w:pPr>
              <w:spacing w:after="0" w:line="257" w:lineRule="auto"/>
              <w:ind w:firstLine="709"/>
              <w:jc w:val="both"/>
              <w:rPr>
                <w:rFonts w:eastAsia="Calibri" w:cs="Calibri"/>
                <w:b/>
                <w:color w:val="002060"/>
                <w:sz w:val="18"/>
                <w:szCs w:val="20"/>
              </w:rPr>
            </w:pPr>
            <w:proofErr w:type="gramStart"/>
            <w:r w:rsidRPr="00EE5F65">
              <w:rPr>
                <w:rFonts w:eastAsia="Calibri" w:cs="Calibri"/>
                <w:b/>
                <w:color w:val="002060"/>
                <w:sz w:val="18"/>
                <w:szCs w:val="20"/>
              </w:rPr>
              <w:t>di</w:t>
            </w:r>
            <w:proofErr w:type="gramEnd"/>
            <w:r w:rsidRPr="00EE5F65">
              <w:rPr>
                <w:rFonts w:eastAsia="Calibri" w:cs="Calibri"/>
                <w:b/>
                <w:color w:val="002060"/>
                <w:sz w:val="18"/>
                <w:szCs w:val="20"/>
              </w:rPr>
              <w:t xml:space="preserve"> cui</w:t>
            </w:r>
            <w:r>
              <w:rPr>
                <w:rFonts w:eastAsia="Calibri" w:cs="Calibri"/>
                <w:b/>
                <w:color w:val="002060"/>
                <w:sz w:val="18"/>
                <w:szCs w:val="20"/>
              </w:rPr>
              <w:t xml:space="preserve"> 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0E98176B" w:rsidR="004626F3" w:rsidRPr="00E553F4" w:rsidRDefault="004626F3" w:rsidP="004626F3">
            <w:pPr>
              <w:spacing w:after="0" w:line="256" w:lineRule="auto"/>
              <w:rPr>
                <w:rFonts w:eastAsia="Calibri" w:cs="Calibri"/>
                <w:iCs/>
                <w:color w:val="244062"/>
                <w:sz w:val="18"/>
                <w:szCs w:val="18"/>
              </w:rPr>
            </w:pPr>
            <w:r>
              <w:rPr>
                <w:rFonts w:eastAsia="Calibri" w:cs="Calibri"/>
                <w:iCs/>
                <w:color w:val="244062"/>
                <w:sz w:val="18"/>
                <w:szCs w:val="18"/>
              </w:rPr>
              <w:t>-</w:t>
            </w:r>
          </w:p>
        </w:tc>
      </w:tr>
    </w:tbl>
    <w:p w14:paraId="2AEC7CBF" w14:textId="38B438AE" w:rsidR="00CD532D" w:rsidRDefault="00CD532D" w:rsidP="00CD532D">
      <w:pPr>
        <w:rPr>
          <w:rFonts w:cstheme="minorHAnsi"/>
          <w:b/>
          <w:color w:val="00B0F0"/>
          <w:vertAlign w:val="superscript"/>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2"/>
        <w:gridCol w:w="4816"/>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2D8E483E" w:rsidR="003D7C7D" w:rsidRPr="00E553F4" w:rsidRDefault="00404AFE"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1A79CA9D" w14:textId="322B05B3" w:rsidR="003D7C7D" w:rsidRPr="00E553F4" w:rsidRDefault="00404AFE" w:rsidP="00E553F4">
            <w:pPr>
              <w:spacing w:after="0" w:line="256" w:lineRule="auto"/>
              <w:rPr>
                <w:rFonts w:eastAsia="Calibri" w:cs="Calibri"/>
                <w:iCs/>
                <w:color w:val="244062"/>
                <w:sz w:val="18"/>
                <w:szCs w:val="18"/>
              </w:rPr>
            </w:pPr>
            <w:proofErr w:type="gramStart"/>
            <w:r w:rsidRPr="00781380">
              <w:rPr>
                <w:rFonts w:eastAsia="Calibri" w:cs="Calibri"/>
                <w:iCs/>
                <w:color w:val="244062"/>
                <w:sz w:val="18"/>
                <w:szCs w:val="18"/>
                <w:highlight w:val="yellow"/>
              </w:rPr>
              <w:t>ogni</w:t>
            </w:r>
            <w:proofErr w:type="gramEnd"/>
            <w:r w:rsidRPr="00781380">
              <w:rPr>
                <w:rFonts w:eastAsia="Calibri" w:cs="Calibri"/>
                <w:iCs/>
                <w:color w:val="244062"/>
                <w:sz w:val="18"/>
                <w:szCs w:val="18"/>
                <w:highlight w:val="yellow"/>
              </w:rPr>
              <w:t xml:space="preserve"> socio inserisce la propria percentuale</w: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2"/>
        <w:gridCol w:w="4816"/>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095D1714" w:rsidR="003D7C7D" w:rsidRPr="00E553F4" w:rsidRDefault="002C7FC8" w:rsidP="00E553F4">
                <w:pPr>
                  <w:spacing w:after="0" w:line="256" w:lineRule="auto"/>
                  <w:rPr>
                    <w:rFonts w:eastAsia="Calibri" w:cs="Calibri"/>
                    <w:iCs/>
                    <w:color w:val="244062"/>
                    <w:sz w:val="18"/>
                    <w:szCs w:val="18"/>
                  </w:rPr>
                </w:pPr>
                <w:r>
                  <w:rPr>
                    <w:rFonts w:eastAsia="Calibri" w:cs="Calibri"/>
                    <w:iCs/>
                    <w:color w:val="244062"/>
                    <w:sz w:val="18"/>
                    <w:szCs w:val="18"/>
                  </w:rPr>
                  <w:t>controllo congiunto - maggioranza dei voti esercitabili nell'assemblea ordinaria ed effettivo esercizio del potere di controllo anche tramite comportamenti concludenti</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2"/>
        <w:gridCol w:w="4816"/>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01D97E02" w:rsidR="003D7C7D" w:rsidRPr="00E553F4" w:rsidRDefault="002C7FC8" w:rsidP="00E553F4">
                <w:pPr>
                  <w:spacing w:after="0" w:line="256" w:lineRule="auto"/>
                  <w:rPr>
                    <w:rFonts w:eastAsia="Calibri" w:cs="Calibri"/>
                    <w:iCs/>
                    <w:color w:val="244062"/>
                    <w:sz w:val="18"/>
                    <w:szCs w:val="18"/>
                  </w:rPr>
                </w:pPr>
                <w:r>
                  <w:rPr>
                    <w:rFonts w:eastAsia="Calibri" w:cs="Calibri"/>
                    <w:iCs/>
                    <w:color w:val="244062"/>
                    <w:sz w:val="18"/>
                    <w:szCs w:val="18"/>
                  </w:rPr>
                  <w:t>Sì</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2C7FC8"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2C7FC8" w:rsidRPr="00E553F4" w:rsidRDefault="002C7FC8" w:rsidP="002C7FC8">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30C07EF4" w:rsidR="002C7FC8" w:rsidRPr="00E553F4" w:rsidRDefault="002C7FC8" w:rsidP="002C7FC8">
            <w:pPr>
              <w:spacing w:after="0" w:line="256" w:lineRule="auto"/>
              <w:rPr>
                <w:rFonts w:eastAsia="Calibri" w:cs="Calibri"/>
                <w:iCs/>
                <w:color w:val="244062"/>
                <w:sz w:val="18"/>
                <w:szCs w:val="18"/>
              </w:rPr>
            </w:pPr>
            <w:r>
              <w:rPr>
                <w:rFonts w:eastAsia="Calibri" w:cs="Calibri"/>
                <w:iCs/>
                <w:color w:val="244062"/>
                <w:sz w:val="18"/>
                <w:szCs w:val="18"/>
              </w:rPr>
              <w:t>Servizio Idrico Integrato</w:t>
            </w:r>
          </w:p>
        </w:tc>
      </w:tr>
      <w:tr w:rsidR="002C7FC8"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2C7FC8" w:rsidRPr="00E553F4" w:rsidRDefault="002C7FC8" w:rsidP="002C7FC8">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9193DC2328DC4E42B2EFF476A7089CE5"/>
              </w:placeholde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3503B25E" w:rsidR="002C7FC8" w:rsidRPr="00E553F4" w:rsidRDefault="002C7FC8" w:rsidP="002C7FC8">
                <w:pPr>
                  <w:spacing w:after="0" w:line="256" w:lineRule="auto"/>
                  <w:rPr>
                    <w:rFonts w:eastAsia="Calibri" w:cs="Calibri"/>
                    <w:iCs/>
                    <w:color w:val="244062"/>
                    <w:sz w:val="18"/>
                    <w:szCs w:val="18"/>
                  </w:rPr>
                </w:pPr>
                <w:r>
                  <w:rPr>
                    <w:rFonts w:eastAsia="Calibri" w:cs="Calibri"/>
                    <w:iCs/>
                    <w:color w:val="244062"/>
                    <w:sz w:val="18"/>
                    <w:szCs w:val="18"/>
                  </w:rPr>
                  <w:t xml:space="preserve">AATO, EGA </w:t>
                </w:r>
              </w:p>
            </w:sdtContent>
          </w:sdt>
        </w:tc>
      </w:tr>
      <w:tr w:rsidR="002C7FC8"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2C7FC8" w:rsidRPr="00E553F4" w:rsidRDefault="002C7FC8" w:rsidP="002C7FC8">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099E75B9" w:rsidR="002C7FC8" w:rsidRDefault="002C7FC8" w:rsidP="002C7FC8">
            <w:pPr>
              <w:spacing w:after="0" w:line="256" w:lineRule="auto"/>
              <w:rPr>
                <w:rFonts w:eastAsia="Calibri" w:cs="Calibri"/>
                <w:iCs/>
                <w:color w:val="244062"/>
                <w:sz w:val="18"/>
                <w:szCs w:val="18"/>
              </w:rPr>
            </w:pPr>
            <w:r>
              <w:rPr>
                <w:rFonts w:eastAsia="Calibri" w:cs="Calibri"/>
                <w:iCs/>
                <w:color w:val="244062"/>
                <w:sz w:val="18"/>
                <w:szCs w:val="18"/>
              </w:rPr>
              <w:t>UFFICIO D’AMBITO DI BERGAMO</w:t>
            </w:r>
          </w:p>
        </w:tc>
      </w:tr>
      <w:tr w:rsidR="002C7FC8"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2C7FC8" w:rsidRPr="00E553F4" w:rsidRDefault="002C7FC8" w:rsidP="002C7FC8">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3F3AB989DC0049D789C0346C11127ACE"/>
            </w:placeholde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4EBFF7B3" w:rsidR="002C7FC8" w:rsidRPr="00E553F4" w:rsidRDefault="002C7FC8" w:rsidP="002C7FC8">
                <w:pPr>
                  <w:spacing w:after="0" w:line="256" w:lineRule="auto"/>
                  <w:rPr>
                    <w:rFonts w:eastAsia="Calibri" w:cs="Calibri"/>
                    <w:iCs/>
                    <w:color w:val="244062"/>
                    <w:sz w:val="18"/>
                    <w:szCs w:val="18"/>
                  </w:rPr>
                </w:pPr>
                <w:r>
                  <w:rPr>
                    <w:rFonts w:eastAsia="Calibri" w:cs="Calibri"/>
                    <w:iCs/>
                    <w:color w:val="244062"/>
                    <w:sz w:val="18"/>
                    <w:szCs w:val="18"/>
                  </w:rPr>
                  <w:t>Diretto</w:t>
                </w:r>
              </w:p>
            </w:tc>
          </w:sdtContent>
        </w:sdt>
      </w:tr>
      <w:tr w:rsidR="002C7FC8"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2C7FC8" w:rsidRPr="00E553F4" w:rsidRDefault="002C7FC8" w:rsidP="002C7FC8">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2C7FC8" w:rsidRPr="00E553F4" w:rsidRDefault="002C7FC8" w:rsidP="002C7FC8">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48"/>
        <w:gridCol w:w="2026"/>
        <w:gridCol w:w="2028"/>
        <w:gridCol w:w="2026"/>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1AD25E9A" w:rsidR="003D7C7D" w:rsidRPr="00E553F4" w:rsidRDefault="002C7FC8"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4A5A15D3" w:rsidR="003D7C7D" w:rsidRPr="00E553F4" w:rsidRDefault="002C7FC8"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216CA749" w:rsidR="003D7C7D" w:rsidRPr="00E553F4" w:rsidRDefault="002C7FC8" w:rsidP="006E1CBE">
            <w:pPr>
              <w:spacing w:after="0" w:line="256" w:lineRule="auto"/>
              <w:rPr>
                <w:rFonts w:eastAsia="Calibri" w:cs="Calibri"/>
                <w:b/>
                <w:bCs/>
                <w:color w:val="244062"/>
                <w:sz w:val="18"/>
                <w:szCs w:val="18"/>
              </w:rPr>
            </w:pPr>
            <w:r>
              <w:rPr>
                <w:rFonts w:eastAsia="Calibri" w:cs="Calibri"/>
                <w:b/>
                <w:bCs/>
                <w:color w:val="244062"/>
                <w:sz w:val="18"/>
                <w:szCs w:val="18"/>
              </w:rPr>
              <w:t>CERTIFICAZIONE GIA’ INOLTRATA</w:t>
            </w: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605A4FE5" w:rsidR="003D7C7D" w:rsidRPr="00E553F4" w:rsidRDefault="002C7FC8" w:rsidP="006E1CBE">
            <w:pPr>
              <w:spacing w:after="0" w:line="256" w:lineRule="auto"/>
              <w:rPr>
                <w:rFonts w:eastAsia="Calibri" w:cs="Calibri"/>
                <w:b/>
                <w:bCs/>
                <w:color w:val="244062"/>
                <w:sz w:val="18"/>
                <w:szCs w:val="18"/>
              </w:rPr>
            </w:pPr>
            <w:r>
              <w:rPr>
                <w:rFonts w:eastAsia="Calibri" w:cs="Calibri"/>
                <w:b/>
                <w:bCs/>
                <w:color w:val="244062"/>
                <w:sz w:val="18"/>
                <w:szCs w:val="18"/>
              </w:rPr>
              <w:t>CERTIFICAZIONE GIA’ INOLTRATA</w:t>
            </w: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09"/>
        <w:gridCol w:w="4817"/>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4"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4"/>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71386A57"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0</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49"/>
        <w:gridCol w:w="6079"/>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proofErr w:type="gramStart"/>
            <w:r>
              <w:rPr>
                <w:rFonts w:eastAsia="Calibri" w:cs="Calibri"/>
                <w:b/>
                <w:color w:val="244062"/>
                <w:sz w:val="18"/>
                <w:szCs w:val="18"/>
              </w:rPr>
              <w:t>forma</w:t>
            </w:r>
            <w:proofErr w:type="gramEnd"/>
            <w:r>
              <w:rPr>
                <w:rFonts w:eastAsia="Calibri" w:cs="Calibri"/>
                <w:b/>
                <w:color w:val="244062"/>
                <w:sz w:val="18"/>
                <w:szCs w:val="18"/>
              </w:rPr>
              <w:t xml:space="preserve">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proofErr w:type="gramStart"/>
            <w:r w:rsidRPr="00ED21FE">
              <w:rPr>
                <w:rFonts w:eastAsia="Calibri" w:cs="Calibri"/>
                <w:b/>
                <w:color w:val="244062"/>
                <w:sz w:val="18"/>
                <w:szCs w:val="18"/>
              </w:rPr>
              <w:t>con</w:t>
            </w:r>
            <w:proofErr w:type="gramEnd"/>
            <w:r w:rsidRPr="00ED21FE">
              <w:rPr>
                <w:rFonts w:eastAsia="Calibri" w:cs="Calibri"/>
                <w:b/>
                <w:color w:val="244062"/>
                <w:sz w:val="18"/>
                <w:szCs w:val="18"/>
              </w:rPr>
              <w:t xml:space="preserve">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623F49C" w14:textId="77777777" w:rsidR="00DD6B82" w:rsidRDefault="00DD6B82" w:rsidP="00ED21FE">
      <w:pPr>
        <w:jc w:val="center"/>
        <w:rPr>
          <w:rFonts w:ascii="Calibri" w:hAnsi="Calibri"/>
          <w:sz w:val="20"/>
          <w:szCs w:val="20"/>
        </w:rPr>
      </w:pPr>
    </w:p>
    <w:p w14:paraId="1C6BC9AF" w14:textId="77777777" w:rsidR="00DD6B82" w:rsidRDefault="00DD6B82" w:rsidP="00ED21FE">
      <w:pPr>
        <w:jc w:val="center"/>
        <w:rPr>
          <w:rFonts w:ascii="Calibri" w:hAnsi="Calibri"/>
          <w:sz w:val="20"/>
          <w:szCs w:val="20"/>
        </w:rPr>
      </w:pPr>
    </w:p>
    <w:p w14:paraId="6E24FD36" w14:textId="77777777" w:rsidR="00DD6B82" w:rsidRDefault="00DD6B82" w:rsidP="00ED21FE">
      <w:pPr>
        <w:jc w:val="center"/>
        <w:rPr>
          <w:rFonts w:ascii="Calibri" w:hAnsi="Calibri"/>
          <w:sz w:val="20"/>
          <w:szCs w:val="20"/>
        </w:rPr>
      </w:pPr>
    </w:p>
    <w:p w14:paraId="1C12FB21" w14:textId="77777777" w:rsidR="00DD6B82" w:rsidRDefault="00DD6B82" w:rsidP="00ED21FE">
      <w:pPr>
        <w:jc w:val="center"/>
        <w:rPr>
          <w:rFonts w:ascii="Calibri" w:hAnsi="Calibri"/>
          <w:sz w:val="20"/>
          <w:szCs w:val="20"/>
        </w:rPr>
      </w:pPr>
    </w:p>
    <w:p w14:paraId="1F38D3DE" w14:textId="77777777" w:rsidR="00DD6B82" w:rsidRDefault="00DD6B82" w:rsidP="00ED21FE">
      <w:pPr>
        <w:jc w:val="center"/>
        <w:rPr>
          <w:rFonts w:ascii="Calibri" w:hAnsi="Calibri"/>
          <w:sz w:val="20"/>
          <w:szCs w:val="20"/>
        </w:rPr>
      </w:pPr>
    </w:p>
    <w:p w14:paraId="6224ABEF" w14:textId="77777777" w:rsidR="00DD6B82" w:rsidRDefault="00DD6B82" w:rsidP="00ED21FE">
      <w:pPr>
        <w:jc w:val="center"/>
        <w:rPr>
          <w:rFonts w:ascii="Calibri" w:hAnsi="Calibri"/>
          <w:sz w:val="20"/>
          <w:szCs w:val="20"/>
        </w:rPr>
      </w:pPr>
    </w:p>
    <w:p w14:paraId="33E4EA2F" w14:textId="77777777" w:rsidR="00DD6B82" w:rsidRDefault="00DD6B82" w:rsidP="00ED21FE">
      <w:pPr>
        <w:jc w:val="center"/>
        <w:rPr>
          <w:rFonts w:ascii="Calibri" w:hAnsi="Calibri"/>
          <w:sz w:val="20"/>
          <w:szCs w:val="20"/>
        </w:rPr>
      </w:pPr>
    </w:p>
    <w:p w14:paraId="53C9429E" w14:textId="77777777" w:rsidR="00E71482" w:rsidRPr="00736B80" w:rsidRDefault="00E71482" w:rsidP="00E71482">
      <w:pPr>
        <w:rPr>
          <w:rFonts w:ascii="Calibri" w:hAnsi="Calibri"/>
          <w:b/>
          <w:iCs/>
          <w:color w:val="FF0000"/>
          <w:sz w:val="28"/>
          <w:szCs w:val="28"/>
        </w:rPr>
      </w:pPr>
      <w:r w:rsidRPr="00736B80">
        <w:rPr>
          <w:rFonts w:ascii="Calibri" w:hAnsi="Calibri"/>
          <w:b/>
          <w:iCs/>
          <w:color w:val="FF0000"/>
          <w:sz w:val="28"/>
          <w:szCs w:val="28"/>
        </w:rPr>
        <w:lastRenderedPageBreak/>
        <w:t>INGEGNERIE TOSCANE</w:t>
      </w:r>
    </w:p>
    <w:p w14:paraId="6FF8D84D" w14:textId="77777777" w:rsidR="00DD6B82" w:rsidRDefault="00DD6B82" w:rsidP="00ED21FE">
      <w:pPr>
        <w:jc w:val="center"/>
        <w:rPr>
          <w:rFonts w:ascii="Calibri" w:hAnsi="Calibri"/>
          <w:sz w:val="20"/>
          <w:szCs w:val="20"/>
        </w:rPr>
      </w:pPr>
    </w:p>
    <w:p w14:paraId="3D66C558" w14:textId="77777777" w:rsidR="00E71482" w:rsidRPr="00911364"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09"/>
        <w:gridCol w:w="4817"/>
      </w:tblGrid>
      <w:tr w:rsidR="00E71482" w:rsidRPr="003229A4" w14:paraId="53810974" w14:textId="77777777" w:rsidTr="00557959">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AADA66C" w14:textId="77777777" w:rsidR="00E71482" w:rsidRPr="00911364" w:rsidRDefault="00E71482" w:rsidP="00557959">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62D654D3" w14:textId="77777777" w:rsidR="00E71482" w:rsidRPr="00911364" w:rsidRDefault="00E71482" w:rsidP="00557959">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E71482" w:rsidRPr="003229A4" w14:paraId="7B60CD23"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8548913" w14:textId="77777777" w:rsidR="00E71482" w:rsidRPr="00911364" w:rsidRDefault="00E71482" w:rsidP="00E71482">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7E1B60E3" w14:textId="44B4C134" w:rsidR="00E71482" w:rsidRPr="003229A4" w:rsidRDefault="00E71482" w:rsidP="00E71482">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6111950488</w:t>
            </w:r>
          </w:p>
        </w:tc>
      </w:tr>
      <w:tr w:rsidR="00E71482" w:rsidRPr="003229A4" w14:paraId="51573508"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BAAAE7A"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6DF45469" w14:textId="6564C82C" w:rsidR="00E71482" w:rsidRPr="005B6DB8" w:rsidRDefault="00E71482" w:rsidP="00E71482">
            <w:pPr>
              <w:spacing w:after="0" w:line="240" w:lineRule="auto"/>
              <w:rPr>
                <w:rFonts w:eastAsia="Calibri" w:cs="Calibri"/>
                <w:iCs/>
                <w:color w:val="244062"/>
                <w:sz w:val="18"/>
                <w:szCs w:val="18"/>
              </w:rPr>
            </w:pPr>
            <w:r>
              <w:rPr>
                <w:rFonts w:eastAsia="Calibri" w:cs="Calibri"/>
                <w:iCs/>
                <w:color w:val="244062"/>
                <w:sz w:val="18"/>
                <w:szCs w:val="18"/>
              </w:rPr>
              <w:t>INGEGNERIE TOSCANE</w:t>
            </w:r>
          </w:p>
        </w:tc>
      </w:tr>
      <w:tr w:rsidR="00E71482" w:rsidRPr="003229A4" w14:paraId="5A7EB6B8"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99A5B89" w14:textId="77777777" w:rsidR="00E71482" w:rsidRPr="00911364" w:rsidRDefault="00E71482" w:rsidP="00E71482">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51B65243" w14:textId="6660297B" w:rsidR="00E71482" w:rsidRPr="005B6DB8" w:rsidRDefault="00E71482" w:rsidP="00E71482">
            <w:pPr>
              <w:spacing w:after="0" w:line="240" w:lineRule="auto"/>
              <w:rPr>
                <w:rFonts w:eastAsia="Calibri" w:cs="Calibri"/>
                <w:iCs/>
                <w:color w:val="244062"/>
                <w:sz w:val="18"/>
                <w:szCs w:val="18"/>
              </w:rPr>
            </w:pPr>
            <w:r>
              <w:rPr>
                <w:rFonts w:eastAsia="Calibri" w:cs="Calibri"/>
                <w:iCs/>
                <w:color w:val="244062"/>
                <w:sz w:val="18"/>
                <w:szCs w:val="18"/>
              </w:rPr>
              <w:t>2010</w:t>
            </w:r>
          </w:p>
        </w:tc>
      </w:tr>
      <w:tr w:rsidR="00E71482" w:rsidRPr="003229A4" w14:paraId="42A0499D"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A349DA4"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840197010"/>
              <w:placeholder>
                <w:docPart w:val="5B6E2D5A6D4A453DB3BC05B945749729"/>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5F906C86" w14:textId="6B704A3A" w:rsidR="00E71482" w:rsidRPr="005B6DB8" w:rsidRDefault="00E71482" w:rsidP="00E71482">
                <w:pPr>
                  <w:spacing w:after="0" w:line="240" w:lineRule="auto"/>
                  <w:rPr>
                    <w:rFonts w:eastAsia="Calibri" w:cs="Calibri"/>
                    <w:iCs/>
                    <w:color w:val="244062"/>
                    <w:sz w:val="18"/>
                    <w:szCs w:val="18"/>
                  </w:rPr>
                </w:pPr>
                <w:r>
                  <w:rPr>
                    <w:rFonts w:eastAsia="Calibri" w:cs="Calibri"/>
                    <w:iCs/>
                    <w:color w:val="244062"/>
                    <w:sz w:val="18"/>
                    <w:szCs w:val="18"/>
                  </w:rPr>
                  <w:t>Società a responsabilità limitata</w:t>
                </w:r>
              </w:p>
            </w:sdtContent>
          </w:sdt>
        </w:tc>
      </w:tr>
      <w:tr w:rsidR="00E71482" w:rsidRPr="003229A4" w14:paraId="64DAFC58"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A34EC52"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867058693"/>
            <w:placeholder>
              <w:docPart w:val="011476CA8EE14788B34DB02843267773"/>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B5AC8EC" w14:textId="77777777" w:rsidR="00E71482" w:rsidRPr="005B6DB8" w:rsidRDefault="00E71482" w:rsidP="00E71482">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E71482" w:rsidRPr="003229A4" w14:paraId="58062939"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00FAA7D"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340C542E" w14:textId="77777777" w:rsidR="00E71482" w:rsidRPr="005B6DB8" w:rsidRDefault="00E71482" w:rsidP="00E71482">
            <w:pPr>
              <w:spacing w:after="0" w:line="240" w:lineRule="auto"/>
              <w:rPr>
                <w:rFonts w:eastAsia="Calibri" w:cs="Calibri"/>
                <w:iCs/>
                <w:color w:val="244062"/>
                <w:sz w:val="18"/>
                <w:szCs w:val="18"/>
              </w:rPr>
            </w:pPr>
          </w:p>
        </w:tc>
      </w:tr>
      <w:tr w:rsidR="00E71482" w:rsidRPr="003229A4" w14:paraId="0DBFCBE6" w14:textId="77777777" w:rsidTr="0055795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7F68589A"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1599861870"/>
              <w:placeholder>
                <w:docPart w:val="C00F9930D1514FD7A41C62E9C75AF362"/>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611C1789" w14:textId="7BE1FF85" w:rsidR="00E71482" w:rsidRPr="005B6DB8" w:rsidRDefault="00A159E7" w:rsidP="00E71482">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E71482" w:rsidRPr="003229A4" w14:paraId="4BA9B403" w14:textId="77777777" w:rsidTr="00557959">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11FDE3F7" w14:textId="77777777" w:rsidR="00E71482" w:rsidRPr="00911364" w:rsidRDefault="00E71482" w:rsidP="00E71482">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541F310D" w14:textId="77777777" w:rsidR="00E71482" w:rsidRPr="005B6DB8" w:rsidRDefault="00E71482" w:rsidP="00E71482">
            <w:pPr>
              <w:spacing w:after="0" w:line="240" w:lineRule="auto"/>
              <w:rPr>
                <w:rFonts w:eastAsia="Calibri" w:cs="Calibri"/>
                <w:iCs/>
                <w:color w:val="244062"/>
                <w:sz w:val="18"/>
                <w:szCs w:val="18"/>
              </w:rPr>
            </w:pPr>
          </w:p>
        </w:tc>
      </w:tr>
      <w:tr w:rsidR="00E71482" w:rsidRPr="003229A4" w14:paraId="2E6052FE" w14:textId="77777777" w:rsidTr="00557959">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486BAD55"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65E57257" w14:textId="77777777" w:rsidR="00E71482" w:rsidRPr="005B6DB8" w:rsidRDefault="00E71482" w:rsidP="00E71482">
            <w:pPr>
              <w:spacing w:after="0" w:line="240" w:lineRule="auto"/>
              <w:rPr>
                <w:rFonts w:eastAsia="Calibri" w:cs="Calibri"/>
                <w:iCs/>
                <w:color w:val="244062"/>
                <w:sz w:val="18"/>
                <w:szCs w:val="18"/>
              </w:rPr>
            </w:pPr>
          </w:p>
        </w:tc>
      </w:tr>
      <w:tr w:rsidR="00E71482" w:rsidRPr="003229A4" w14:paraId="1B94FDD5" w14:textId="77777777" w:rsidTr="00557959">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405C9684" w14:textId="77777777" w:rsidR="00E71482" w:rsidRPr="00911364" w:rsidRDefault="00E71482" w:rsidP="00E71482">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3B07214B" w14:textId="77777777" w:rsidR="00E71482" w:rsidRPr="005B6DB8" w:rsidRDefault="00E71482" w:rsidP="00E71482">
            <w:pPr>
              <w:spacing w:after="0" w:line="240" w:lineRule="auto"/>
              <w:rPr>
                <w:rFonts w:eastAsia="Calibri" w:cs="Calibri"/>
                <w:iCs/>
                <w:color w:val="244062"/>
                <w:sz w:val="18"/>
                <w:szCs w:val="18"/>
              </w:rPr>
            </w:pPr>
          </w:p>
        </w:tc>
      </w:tr>
      <w:tr w:rsidR="00E71482" w:rsidRPr="003229A4" w14:paraId="1A60C3D0" w14:textId="77777777" w:rsidTr="00557959">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3DDAA813" w14:textId="77777777" w:rsidR="00E71482" w:rsidRPr="00911364" w:rsidRDefault="00E71482" w:rsidP="00E71482">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086EB6A0" w14:textId="77777777" w:rsidR="00E71482" w:rsidRPr="003229A4" w:rsidRDefault="00E71482" w:rsidP="00E71482">
            <w:pPr>
              <w:spacing w:after="0" w:line="240" w:lineRule="auto"/>
              <w:rPr>
                <w:rFonts w:ascii="Calibri" w:eastAsia="Calibri" w:hAnsi="Calibri" w:cs="Calibri"/>
                <w:iCs/>
                <w:color w:val="244062"/>
                <w:sz w:val="18"/>
                <w:szCs w:val="18"/>
              </w:rPr>
            </w:pPr>
          </w:p>
        </w:tc>
      </w:tr>
    </w:tbl>
    <w:p w14:paraId="0D44B212" w14:textId="77777777" w:rsidR="00E71482" w:rsidRPr="00532F26" w:rsidRDefault="00E71482" w:rsidP="00E71482">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di attività della partecipata” è stato indicato che sono in corso procedure di liquidazione oppure procedure concorsuali. </w:t>
      </w:r>
    </w:p>
    <w:p w14:paraId="1F701629" w14:textId="77777777" w:rsidR="00E71482" w:rsidRPr="00532F26" w:rsidRDefault="00E71482" w:rsidP="00E71482">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Nell’applicativo le società con azioni quotate e quelle emittenti strumenti finanziari quotati in mercati regolamentati (“società quotate ex TUSP”) e i Gruppi di Azione Locale (GAL) sono individuati mediante elenchi ufficiali.</w:t>
      </w:r>
    </w:p>
    <w:p w14:paraId="2A0EF086" w14:textId="77777777" w:rsidR="00E71482" w:rsidRDefault="00E71482" w:rsidP="00E71482">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1A2DFF0D" w14:textId="77777777" w:rsidR="00E71482" w:rsidRPr="002A04DA"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2"/>
        <w:gridCol w:w="4816"/>
      </w:tblGrid>
      <w:tr w:rsidR="00E71482" w:rsidRPr="003229A4" w14:paraId="5B57271C" w14:textId="77777777" w:rsidTr="00557959">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719E5C4D" w14:textId="77777777" w:rsidR="00E71482" w:rsidRPr="002A04DA" w:rsidRDefault="00E71482" w:rsidP="00557959">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6347FA38" w14:textId="77777777" w:rsidR="00E71482" w:rsidRPr="002A04DA" w:rsidRDefault="00E71482" w:rsidP="00557959">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E71482" w:rsidRPr="003229A4" w14:paraId="1F7A2291"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3984452C" w14:textId="77777777" w:rsidR="00E71482" w:rsidRPr="002A04DA" w:rsidRDefault="00E71482" w:rsidP="0055795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969098750"/>
            <w:placeholder>
              <w:docPart w:val="61498B5618ED4F859F61C357480148B6"/>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225E8752" w14:textId="119FDEC4" w:rsidR="00E71482" w:rsidRPr="002A04DA" w:rsidRDefault="00B260D0" w:rsidP="0055795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B260D0" w:rsidRPr="003229A4" w14:paraId="4FB27C19"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B8CDCFC"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56066DE3" w14:textId="436F37CB"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Firenze</w:t>
            </w:r>
          </w:p>
        </w:tc>
      </w:tr>
      <w:tr w:rsidR="00B260D0" w:rsidRPr="003229A4" w14:paraId="223C8D1A"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D4FB4BC"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45D5481E" w14:textId="1CBC3559"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Firenze</w:t>
            </w:r>
          </w:p>
        </w:tc>
      </w:tr>
      <w:tr w:rsidR="00B260D0" w:rsidRPr="003229A4" w14:paraId="5DE618BF"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7FDEEFF"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3C66A3B" w14:textId="7B575F8F"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50136</w:t>
            </w:r>
          </w:p>
        </w:tc>
      </w:tr>
      <w:tr w:rsidR="00B260D0" w:rsidRPr="003229A4" w14:paraId="7EE6042F"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F5043E2"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5490F8B" w14:textId="61F9F50C"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Via Francesco De </w:t>
            </w:r>
            <w:proofErr w:type="spellStart"/>
            <w:r>
              <w:rPr>
                <w:rFonts w:ascii="Calibri" w:eastAsia="Calibri" w:hAnsi="Calibri" w:cs="Calibri"/>
                <w:iCs/>
                <w:color w:val="244062"/>
                <w:sz w:val="18"/>
                <w:szCs w:val="18"/>
              </w:rPr>
              <w:t>Santis</w:t>
            </w:r>
            <w:proofErr w:type="spellEnd"/>
            <w:r>
              <w:rPr>
                <w:rFonts w:ascii="Calibri" w:eastAsia="Calibri" w:hAnsi="Calibri" w:cs="Calibri"/>
                <w:iCs/>
                <w:color w:val="244062"/>
                <w:sz w:val="18"/>
                <w:szCs w:val="18"/>
              </w:rPr>
              <w:t>, 49</w:t>
            </w:r>
          </w:p>
        </w:tc>
      </w:tr>
      <w:tr w:rsidR="00B260D0" w:rsidRPr="003229A4" w14:paraId="19A61347"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93B8438"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5B4C5001" w14:textId="4D3AB030"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50843207</w:t>
            </w:r>
          </w:p>
        </w:tc>
      </w:tr>
      <w:tr w:rsidR="00B260D0" w:rsidRPr="003229A4" w14:paraId="652904ED"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33E4743"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57409F38" w14:textId="5F8611AE"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50843400</w:t>
            </w:r>
          </w:p>
        </w:tc>
      </w:tr>
      <w:tr w:rsidR="00B260D0" w:rsidRPr="003229A4" w14:paraId="2B8BA3BC"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1AEF347" w14:textId="77777777" w:rsidR="00B260D0" w:rsidRPr="002A04DA" w:rsidRDefault="00B260D0" w:rsidP="00B260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5FB7DC4F" w14:textId="35611DCC" w:rsidR="00B260D0" w:rsidRPr="002A04DA" w:rsidRDefault="00B260D0" w:rsidP="00B260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ingegnerietoscane.net</w:t>
            </w:r>
          </w:p>
        </w:tc>
      </w:tr>
    </w:tbl>
    <w:p w14:paraId="27151F64" w14:textId="77777777" w:rsidR="00E71482" w:rsidRPr="00532F26" w:rsidRDefault="00E71482" w:rsidP="00E71482">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Pr="000D5167">
        <w:rPr>
          <w:rFonts w:ascii="Calibri" w:eastAsia="Calibri" w:hAnsi="Calibri" w:cs="Times New Roman"/>
          <w:sz w:val="18"/>
          <w:szCs w:val="18"/>
        </w:rPr>
        <w:t>.</w:t>
      </w:r>
    </w:p>
    <w:p w14:paraId="70620CBA"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7C8F2DC2" w14:textId="77777777" w:rsidR="00E71482" w:rsidRPr="00131B32" w:rsidRDefault="00E71482" w:rsidP="00E7148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 xml:space="preserve">uno,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1BDB64CA" w14:textId="77777777" w:rsidR="00E71482" w:rsidRPr="003229A4" w:rsidRDefault="00E71482" w:rsidP="00E71482">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w:t>
      </w:r>
      <w:proofErr w:type="spellStart"/>
      <w:r w:rsidRPr="003229A4">
        <w:rPr>
          <w:rFonts w:ascii="Calibri" w:eastAsia="Calibri" w:hAnsi="Calibri" w:cs="Calibri"/>
          <w:sz w:val="24"/>
          <w:szCs w:val="24"/>
        </w:rPr>
        <w:t>Ateco</w:t>
      </w:r>
      <w:proofErr w:type="spellEnd"/>
      <w:r w:rsidRPr="003229A4">
        <w:rPr>
          <w:rFonts w:ascii="Calibri" w:eastAsia="Calibri" w:hAnsi="Calibri" w:cs="Calibri"/>
          <w:sz w:val="24"/>
          <w:szCs w:val="24"/>
        </w:rPr>
        <w:t xml:space="preserve"> è disponibile al link </w:t>
      </w:r>
      <w:hyperlink r:id="rId10"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2"/>
        <w:gridCol w:w="4816"/>
      </w:tblGrid>
      <w:tr w:rsidR="00E71482" w:rsidRPr="003229A4" w14:paraId="74D9DD3B" w14:textId="77777777" w:rsidTr="00557959">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AB64FDB" w14:textId="77777777" w:rsidR="00E71482" w:rsidRPr="009553EE" w:rsidRDefault="00E71482" w:rsidP="00557959">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4F22606C" w14:textId="77777777" w:rsidR="00E71482" w:rsidRPr="009553EE" w:rsidRDefault="00E71482" w:rsidP="00557959">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E71482" w:rsidRPr="003229A4" w14:paraId="521520EF"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5092401" w14:textId="77777777" w:rsidR="00E71482" w:rsidRPr="009553EE" w:rsidRDefault="00E71482" w:rsidP="00557959">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2AB73912" w14:textId="3D31B070" w:rsidR="00E71482" w:rsidRPr="009553EE" w:rsidRDefault="00B260D0" w:rsidP="00557959">
            <w:pPr>
              <w:spacing w:after="0" w:line="256" w:lineRule="auto"/>
              <w:rPr>
                <w:rFonts w:eastAsia="Calibri" w:cs="Calibri"/>
                <w:iCs/>
                <w:color w:val="244062"/>
                <w:sz w:val="18"/>
                <w:szCs w:val="18"/>
              </w:rPr>
            </w:pPr>
            <w:r>
              <w:rPr>
                <w:rFonts w:eastAsia="Calibri" w:cs="Calibri"/>
                <w:iCs/>
                <w:color w:val="244062"/>
                <w:sz w:val="18"/>
                <w:szCs w:val="18"/>
              </w:rPr>
              <w:t>71.12.20</w:t>
            </w:r>
          </w:p>
        </w:tc>
      </w:tr>
      <w:tr w:rsidR="00E71482" w:rsidRPr="003229A4" w14:paraId="668AA2B2"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0F9D4FE9" w14:textId="77777777" w:rsidR="00E71482" w:rsidRPr="009553EE" w:rsidRDefault="00E71482" w:rsidP="00557959">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210F6461" w14:textId="77777777" w:rsidR="00E71482" w:rsidRPr="009553EE" w:rsidRDefault="00E71482" w:rsidP="00557959">
            <w:pPr>
              <w:spacing w:after="0" w:line="256" w:lineRule="auto"/>
              <w:rPr>
                <w:rFonts w:eastAsia="Calibri" w:cs="Calibri"/>
                <w:iCs/>
                <w:color w:val="244062"/>
                <w:sz w:val="18"/>
                <w:szCs w:val="18"/>
              </w:rPr>
            </w:pPr>
          </w:p>
        </w:tc>
      </w:tr>
      <w:tr w:rsidR="00E71482" w:rsidRPr="003229A4" w14:paraId="0A5137EB"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F906F1D" w14:textId="77777777" w:rsidR="00E71482" w:rsidRPr="009553EE" w:rsidRDefault="00E71482" w:rsidP="00557959">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13038D52" w14:textId="77777777" w:rsidR="00E71482" w:rsidRPr="009553EE" w:rsidRDefault="00E71482" w:rsidP="00557959">
            <w:pPr>
              <w:spacing w:after="0" w:line="256" w:lineRule="auto"/>
              <w:rPr>
                <w:rFonts w:eastAsia="Calibri" w:cs="Calibri"/>
                <w:iCs/>
                <w:color w:val="244062"/>
                <w:sz w:val="18"/>
                <w:szCs w:val="18"/>
              </w:rPr>
            </w:pPr>
          </w:p>
        </w:tc>
      </w:tr>
      <w:tr w:rsidR="00E71482" w:rsidRPr="003229A4" w14:paraId="2EC34F64" w14:textId="77777777" w:rsidTr="0055795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DADD87" w14:textId="77777777" w:rsidR="00E71482" w:rsidRPr="009553EE" w:rsidRDefault="00E71482" w:rsidP="00557959">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F7175DC" w14:textId="77777777" w:rsidR="00E71482" w:rsidRPr="009553EE" w:rsidRDefault="00E71482" w:rsidP="00557959">
            <w:pPr>
              <w:spacing w:after="0" w:line="256" w:lineRule="auto"/>
              <w:rPr>
                <w:rFonts w:eastAsia="Calibri" w:cs="Calibri"/>
                <w:iCs/>
                <w:color w:val="244062"/>
                <w:sz w:val="18"/>
                <w:szCs w:val="18"/>
              </w:rPr>
            </w:pPr>
          </w:p>
        </w:tc>
      </w:tr>
    </w:tbl>
    <w:p w14:paraId="15C97A56" w14:textId="77777777" w:rsidR="00E71482" w:rsidRDefault="00E71482" w:rsidP="00E71482">
      <w:pPr>
        <w:spacing w:line="256" w:lineRule="auto"/>
        <w:rPr>
          <w:rFonts w:ascii="Calibri" w:eastAsia="Calibri" w:hAnsi="Calibri" w:cs="Times New Roman"/>
          <w:b/>
          <w:color w:val="C00000"/>
          <w:u w:val="single"/>
        </w:rPr>
      </w:pPr>
    </w:p>
    <w:p w14:paraId="6D66E1E6" w14:textId="77777777" w:rsidR="00E71482" w:rsidRDefault="00E71482" w:rsidP="00E71482">
      <w:pPr>
        <w:spacing w:line="256" w:lineRule="auto"/>
        <w:rPr>
          <w:rFonts w:ascii="Calibri" w:eastAsia="Calibri" w:hAnsi="Calibri" w:cs="Times New Roman"/>
          <w:b/>
          <w:color w:val="C00000"/>
          <w:u w:val="single"/>
        </w:rPr>
      </w:pPr>
    </w:p>
    <w:p w14:paraId="1EF51849" w14:textId="77777777" w:rsidR="00E71482" w:rsidRDefault="00E71482" w:rsidP="00E71482">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3BB1795E"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2"/>
        <w:gridCol w:w="4816"/>
      </w:tblGrid>
      <w:tr w:rsidR="00E71482" w:rsidRPr="003229A4" w14:paraId="648B0F10" w14:textId="77777777" w:rsidTr="0055795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289E49D" w14:textId="77777777" w:rsidR="00E71482" w:rsidRPr="009553EE" w:rsidRDefault="00E71482" w:rsidP="00557959">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1F14303B" w14:textId="77777777" w:rsidR="00E71482" w:rsidRPr="009553EE" w:rsidRDefault="00E71482" w:rsidP="00557959">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E71482" w:rsidRPr="003229A4" w14:paraId="122570B3"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5CDCB87" w14:textId="77777777" w:rsidR="00E71482" w:rsidRPr="009553EE" w:rsidRDefault="00E71482" w:rsidP="00557959">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0305D768" w14:textId="2B45B824" w:rsidR="00E71482" w:rsidRPr="009553EE" w:rsidRDefault="00564336" w:rsidP="00557959">
            <w:pPr>
              <w:spacing w:after="0" w:line="256" w:lineRule="auto"/>
              <w:rPr>
                <w:rFonts w:eastAsia="Calibri" w:cs="Calibri"/>
                <w:iCs/>
                <w:color w:val="244062"/>
                <w:sz w:val="18"/>
                <w:szCs w:val="18"/>
              </w:rPr>
            </w:pPr>
            <w:r>
              <w:rPr>
                <w:rFonts w:eastAsia="Calibri" w:cs="Calibri"/>
                <w:iCs/>
                <w:color w:val="244062"/>
                <w:sz w:val="18"/>
                <w:szCs w:val="18"/>
              </w:rPr>
              <w:t>201</w:t>
            </w:r>
          </w:p>
        </w:tc>
      </w:tr>
      <w:tr w:rsidR="00E71482" w:rsidRPr="003229A4" w14:paraId="48903AD8"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161342F" w14:textId="77777777" w:rsidR="00E71482" w:rsidRPr="009553EE" w:rsidRDefault="00E71482" w:rsidP="00557959">
            <w:pPr>
              <w:spacing w:after="0" w:line="256" w:lineRule="auto"/>
              <w:rPr>
                <w:rFonts w:eastAsia="Calibri" w:cs="Calibri"/>
                <w:b/>
                <w:color w:val="244062"/>
                <w:sz w:val="18"/>
                <w:szCs w:val="18"/>
              </w:rPr>
            </w:pPr>
            <w:r>
              <w:rPr>
                <w:rFonts w:eastAsia="Calibri" w:cs="Calibri"/>
                <w:b/>
                <w:color w:val="244062"/>
                <w:sz w:val="18"/>
                <w:szCs w:val="18"/>
              </w:rPr>
              <w:t>Approvazione bilancio 2021</w:t>
            </w:r>
          </w:p>
        </w:tc>
        <w:sdt>
          <w:sdtPr>
            <w:rPr>
              <w:rFonts w:eastAsia="Calibri" w:cs="Calibri"/>
              <w:iCs/>
              <w:color w:val="244062"/>
              <w:sz w:val="18"/>
              <w:szCs w:val="18"/>
            </w:rPr>
            <w:alias w:val="Approvazione bilancio"/>
            <w:tag w:val="Approvazione bilancio"/>
            <w:id w:val="1847138636"/>
            <w:placeholder>
              <w:docPart w:val="80349B72D9AF492797C03369AC484F5D"/>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91BBF8C" w14:textId="5C94F557" w:rsidR="00E71482" w:rsidRPr="009553EE" w:rsidRDefault="00564336" w:rsidP="00557959">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E71482" w:rsidRPr="003229A4" w14:paraId="4390529D"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02E5A44" w14:textId="77777777" w:rsidR="00E71482" w:rsidRPr="009553EE" w:rsidRDefault="00E71482" w:rsidP="00557959">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857812976"/>
            <w:placeholder>
              <w:docPart w:val="883484069B6A4A72ADE47E432723073E"/>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6D49CED2" w14:textId="429C1D9A" w:rsidR="00E71482" w:rsidRPr="009553EE" w:rsidRDefault="00564336" w:rsidP="00557959">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E71482" w:rsidRPr="003229A4" w14:paraId="111D42FF"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12BE227C" w14:textId="77777777" w:rsidR="00E71482" w:rsidRPr="009553EE" w:rsidRDefault="00E71482" w:rsidP="00557959">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1517578758"/>
            <w:placeholder>
              <w:docPart w:val="BA31F6DE4ED64FEB89ACB0059484292B"/>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233DB389" w14:textId="7A7C300E" w:rsidR="00E71482" w:rsidRPr="009553EE" w:rsidRDefault="00564336" w:rsidP="00557959">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2A9FFB44" w14:textId="77777777" w:rsidR="00E71482" w:rsidRPr="00532F26" w:rsidRDefault="00E71482" w:rsidP="00E71482">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5677363F" w14:textId="77777777" w:rsidR="00E71482" w:rsidRDefault="00E71482" w:rsidP="00E71482">
      <w:pPr>
        <w:keepNext/>
        <w:spacing w:before="120" w:after="120" w:line="240" w:lineRule="auto"/>
        <w:jc w:val="both"/>
        <w:rPr>
          <w:rFonts w:ascii="Calibri" w:eastAsia="MS Mincho" w:hAnsi="Calibri" w:cs="Calibri"/>
          <w:bCs/>
          <w:sz w:val="24"/>
          <w:szCs w:val="24"/>
          <w:lang w:eastAsia="ja-JP"/>
        </w:rPr>
      </w:pPr>
    </w:p>
    <w:p w14:paraId="3668E0DC" w14:textId="77777777" w:rsidR="00E71482" w:rsidRPr="003229A4" w:rsidRDefault="00E71482" w:rsidP="00E71482">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708726D2" w14:textId="77777777" w:rsidR="00E71482" w:rsidRDefault="00E71482" w:rsidP="00E71482">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0BE92A66" w14:textId="77777777" w:rsidR="00E71482" w:rsidRDefault="00E71482" w:rsidP="00E71482">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 xml:space="preserve">secondo le informazioni acquisite da </w:t>
      </w:r>
      <w:proofErr w:type="spellStart"/>
      <w:r w:rsidRPr="00187AB4">
        <w:rPr>
          <w:rFonts w:ascii="Calibri" w:eastAsia="MS Mincho" w:hAnsi="Calibri" w:cs="Calibri"/>
          <w:sz w:val="24"/>
          <w:szCs w:val="24"/>
          <w:lang w:eastAsia="ja-JP"/>
        </w:rPr>
        <w:t>InfoCamere</w:t>
      </w:r>
      <w:proofErr w:type="spellEnd"/>
      <w:r w:rsidRPr="00187AB4">
        <w:rPr>
          <w:rFonts w:ascii="Calibri" w:eastAsia="MS Mincho" w:hAnsi="Calibri" w:cs="Calibri"/>
          <w:sz w:val="24"/>
          <w:szCs w:val="24"/>
          <w:lang w:eastAsia="ja-JP"/>
        </w:rPr>
        <w:t>,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B0C31F2"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6DE4CECD" w14:textId="77777777" w:rsidR="00E71482" w:rsidRPr="003229A4" w:rsidRDefault="00E71482" w:rsidP="00E71482">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7DDE9005" w14:textId="77777777" w:rsidR="00E71482" w:rsidRPr="003229A4" w:rsidRDefault="00E71482" w:rsidP="00E71482">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2"/>
        <w:gridCol w:w="4816"/>
      </w:tblGrid>
      <w:tr w:rsidR="00E71482" w:rsidRPr="003229A4" w14:paraId="093B1A65" w14:textId="77777777" w:rsidTr="0055795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5E481244" w14:textId="77777777" w:rsidR="00E71482" w:rsidRPr="00E553F4" w:rsidRDefault="00E71482" w:rsidP="00557959">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DF19DB0" w14:textId="77777777" w:rsidR="00E71482" w:rsidRPr="00E553F4" w:rsidRDefault="00E71482" w:rsidP="00557959">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18523D" w:rsidRPr="003229A4" w14:paraId="3CD92432"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B7043AC" w14:textId="77777777" w:rsidR="0018523D" w:rsidRPr="00E553F4" w:rsidRDefault="0018523D" w:rsidP="0018523D">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CE0F30D" w14:textId="4BC605DC"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714.937</w:t>
            </w:r>
          </w:p>
        </w:tc>
      </w:tr>
      <w:tr w:rsidR="0018523D" w:rsidRPr="003229A4" w14:paraId="5990AA80"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14E7045"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360CA9" w14:textId="06DBA90F"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787.094</w:t>
            </w:r>
          </w:p>
        </w:tc>
      </w:tr>
      <w:tr w:rsidR="0018523D" w:rsidRPr="003229A4" w14:paraId="2605E3CD"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DE9DB0D"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2F854070" w14:textId="33F159A6"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21.000</w:t>
            </w:r>
          </w:p>
        </w:tc>
      </w:tr>
      <w:tr w:rsidR="0018523D" w:rsidRPr="003229A4" w14:paraId="6E9A73AE"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B010484"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1171C04" w14:textId="4D090DCB"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3.523.031</w:t>
            </w:r>
          </w:p>
        </w:tc>
      </w:tr>
      <w:tr w:rsidR="0018523D" w:rsidRPr="003229A4" w14:paraId="1CB24624"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654DD30"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0B64CEE" w14:textId="706ABEF2" w:rsidR="0018523D" w:rsidRPr="00E553F4" w:rsidRDefault="007C76E9" w:rsidP="0018523D">
            <w:pPr>
              <w:spacing w:after="0" w:line="256" w:lineRule="auto"/>
              <w:rPr>
                <w:rFonts w:eastAsia="Calibri" w:cs="Calibri"/>
                <w:iCs/>
                <w:color w:val="244062"/>
                <w:sz w:val="18"/>
                <w:szCs w:val="18"/>
              </w:rPr>
            </w:pPr>
            <w:r>
              <w:rPr>
                <w:rFonts w:eastAsia="Calibri" w:cs="Calibri"/>
                <w:iCs/>
                <w:color w:val="244062"/>
                <w:sz w:val="18"/>
                <w:szCs w:val="18"/>
              </w:rPr>
              <w:t>24.928.004</w:t>
            </w:r>
          </w:p>
        </w:tc>
      </w:tr>
      <w:tr w:rsidR="0018523D" w:rsidRPr="003229A4" w14:paraId="4BE53BA7"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E399A55"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2E2A51F" w14:textId="46C74FE5"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30.218.500</w:t>
            </w:r>
          </w:p>
        </w:tc>
      </w:tr>
      <w:tr w:rsidR="0018523D" w:rsidRPr="003229A4" w14:paraId="2D71E678"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42E41A6"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6D994ED3" w14:textId="6750CBBF" w:rsidR="0018523D" w:rsidRPr="00E553F4" w:rsidRDefault="0018523D" w:rsidP="0018523D">
            <w:pPr>
              <w:spacing w:after="0" w:line="256" w:lineRule="auto"/>
              <w:rPr>
                <w:rFonts w:eastAsia="Calibri" w:cs="Calibri"/>
                <w:i/>
                <w:iCs/>
                <w:color w:val="244062"/>
                <w:sz w:val="18"/>
                <w:szCs w:val="18"/>
              </w:rPr>
            </w:pPr>
            <w:r>
              <w:rPr>
                <w:rFonts w:eastAsia="Calibri" w:cs="Calibri"/>
                <w:i/>
                <w:iCs/>
                <w:color w:val="244062"/>
                <w:sz w:val="18"/>
                <w:szCs w:val="18"/>
              </w:rPr>
              <w:t>100.000</w:t>
            </w:r>
          </w:p>
        </w:tc>
      </w:tr>
      <w:tr w:rsidR="0018523D" w:rsidRPr="003229A4" w14:paraId="4A3D5ED6"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5A36024"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67ABF0AF" w14:textId="21A54A23"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1.433.729</w:t>
            </w:r>
          </w:p>
        </w:tc>
      </w:tr>
      <w:tr w:rsidR="0018523D" w:rsidRPr="003229A4" w14:paraId="658306E2"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F6C1BD9"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61752115" w14:textId="5D19DBD5"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w:t>
            </w:r>
          </w:p>
        </w:tc>
      </w:tr>
      <w:tr w:rsidR="0018523D" w:rsidRPr="003229A4" w14:paraId="28517621"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EABE749"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53D4DDE5" w14:textId="44136048"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5.391.525</w:t>
            </w:r>
          </w:p>
        </w:tc>
      </w:tr>
      <w:tr w:rsidR="0018523D" w:rsidRPr="003229A4" w14:paraId="215B8570"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82DA4F5" w14:textId="77777777" w:rsidR="0018523D" w:rsidRPr="00E553F4" w:rsidRDefault="0018523D" w:rsidP="0018523D">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6A1E2417" w14:textId="36618532"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w:t>
            </w:r>
          </w:p>
        </w:tc>
      </w:tr>
      <w:tr w:rsidR="0018523D" w:rsidRPr="003229A4" w14:paraId="687AE159"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F1ACF8F"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529991CA" w14:textId="563F9D3D"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6.925.254</w:t>
            </w:r>
          </w:p>
        </w:tc>
      </w:tr>
      <w:tr w:rsidR="0018523D" w:rsidRPr="003229A4" w14:paraId="712B19E4"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D2413E9"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C1C9FCB" w14:textId="61801156"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1.993.414</w:t>
            </w:r>
          </w:p>
        </w:tc>
      </w:tr>
      <w:tr w:rsidR="0018523D" w:rsidRPr="003229A4" w14:paraId="1CC7A906"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D8D3671"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4D6E5535" w14:textId="09260AD4"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30.218.500</w:t>
            </w:r>
          </w:p>
        </w:tc>
      </w:tr>
      <w:tr w:rsidR="0018523D" w:rsidRPr="003229A4" w14:paraId="55157FC1" w14:textId="77777777" w:rsidTr="00557959">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32AC0BB2" w14:textId="77777777" w:rsidR="0018523D" w:rsidRPr="00E553F4" w:rsidRDefault="0018523D" w:rsidP="0018523D">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0D496E34" w14:textId="137A20CA"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27.574.106</w:t>
            </w:r>
          </w:p>
        </w:tc>
      </w:tr>
      <w:tr w:rsidR="0018523D" w:rsidRPr="003229A4" w14:paraId="094B9043"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4D2F82A" w14:textId="77777777" w:rsidR="0018523D" w:rsidRPr="00E553F4" w:rsidRDefault="0018523D" w:rsidP="0018523D">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1C873010" w14:textId="4F489A95"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26.490.342</w:t>
            </w:r>
          </w:p>
        </w:tc>
      </w:tr>
      <w:tr w:rsidR="0018523D" w:rsidRPr="003229A4" w14:paraId="5A9FDCE7"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2EA0187" w14:textId="77777777" w:rsidR="0018523D" w:rsidRPr="00E553F4" w:rsidRDefault="0018523D" w:rsidP="0018523D">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564971CE" w14:textId="2F5F1E9F"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986.522</w:t>
            </w:r>
          </w:p>
        </w:tc>
      </w:tr>
      <w:tr w:rsidR="0018523D" w:rsidRPr="003229A4" w14:paraId="75BB5ED5"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1EA676E" w14:textId="77777777" w:rsidR="0018523D" w:rsidRPr="00E553F4" w:rsidRDefault="0018523D" w:rsidP="0018523D">
            <w:pPr>
              <w:spacing w:after="0" w:line="256" w:lineRule="auto"/>
              <w:rPr>
                <w:rFonts w:eastAsia="Calibri" w:cs="Calibri"/>
                <w:b/>
                <w:color w:val="002060"/>
                <w:sz w:val="18"/>
                <w:szCs w:val="20"/>
              </w:rPr>
            </w:pPr>
            <w:proofErr w:type="gramStart"/>
            <w:r w:rsidRPr="00E553F4">
              <w:rPr>
                <w:rFonts w:eastAsia="Calibri" w:cs="Calibri"/>
                <w:b/>
                <w:color w:val="002060"/>
                <w:sz w:val="18"/>
                <w:szCs w:val="20"/>
              </w:rPr>
              <w:t>di</w:t>
            </w:r>
            <w:proofErr w:type="gramEnd"/>
            <w:r w:rsidRPr="00E553F4">
              <w:rPr>
                <w:rFonts w:eastAsia="Calibri" w:cs="Calibri"/>
                <w:b/>
                <w:color w:val="002060"/>
                <w:sz w:val="18"/>
                <w:szCs w:val="20"/>
              </w:rPr>
              <w:t xml:space="preserve">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88EB4CF" w14:textId="6F268117"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w:t>
            </w:r>
          </w:p>
        </w:tc>
      </w:tr>
      <w:tr w:rsidR="0018523D" w:rsidRPr="003229A4" w14:paraId="700E75E4"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0321853" w14:textId="77777777" w:rsidR="0018523D" w:rsidRPr="00E553F4" w:rsidRDefault="0018523D" w:rsidP="0018523D">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0CDC073D" w14:textId="33334C90"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9.836.144</w:t>
            </w:r>
          </w:p>
        </w:tc>
      </w:tr>
      <w:tr w:rsidR="0018523D" w:rsidRPr="003229A4" w14:paraId="037CE4D8"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5CD97A6" w14:textId="77777777" w:rsidR="0018523D" w:rsidRPr="00E553F4" w:rsidRDefault="0018523D" w:rsidP="0018523D">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6B3FA3D4" w14:textId="520CF7DE"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0.790.998</w:t>
            </w:r>
          </w:p>
        </w:tc>
      </w:tr>
      <w:tr w:rsidR="0018523D" w:rsidRPr="003229A4" w14:paraId="78169351"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963EA70" w14:textId="77777777" w:rsidR="0018523D" w:rsidRPr="00E553F4" w:rsidRDefault="0018523D" w:rsidP="0018523D">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925BED4" w14:textId="568DEB65"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w:t>
            </w:r>
          </w:p>
        </w:tc>
      </w:tr>
      <w:tr w:rsidR="0018523D" w:rsidRPr="003229A4" w14:paraId="00293C6F"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51E957F" w14:textId="77777777" w:rsidR="0018523D" w:rsidRPr="00E553F4" w:rsidRDefault="0018523D" w:rsidP="0018523D">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159E168" w14:textId="1D8C632D"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102</w:t>
            </w:r>
          </w:p>
        </w:tc>
      </w:tr>
      <w:tr w:rsidR="0018523D" w:rsidRPr="003229A4" w14:paraId="74CA7BDF"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49002625" w14:textId="77777777" w:rsidR="0018523D" w:rsidRPr="00E553F4" w:rsidRDefault="0018523D" w:rsidP="0018523D">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25C43FA6" w14:textId="2EF5F8C3" w:rsidR="0018523D" w:rsidRPr="00E553F4" w:rsidRDefault="007C76E9" w:rsidP="0018523D">
            <w:pPr>
              <w:spacing w:after="0" w:line="256" w:lineRule="auto"/>
              <w:rPr>
                <w:rFonts w:eastAsia="Calibri" w:cs="Calibri"/>
                <w:iCs/>
                <w:color w:val="244062"/>
                <w:sz w:val="18"/>
                <w:szCs w:val="18"/>
              </w:rPr>
            </w:pPr>
            <w:r>
              <w:rPr>
                <w:rFonts w:eastAsia="Calibri" w:cs="Calibri"/>
                <w:iCs/>
                <w:color w:val="244062"/>
                <w:sz w:val="18"/>
                <w:szCs w:val="18"/>
              </w:rPr>
              <w:t>(43.804)</w:t>
            </w:r>
          </w:p>
        </w:tc>
      </w:tr>
      <w:tr w:rsidR="0018523D" w:rsidRPr="003229A4" w14:paraId="7210DB08"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6FF1F89" w14:textId="77777777" w:rsidR="0018523D" w:rsidRPr="00E553F4" w:rsidRDefault="0018523D" w:rsidP="0018523D">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469989E" w14:textId="0B220382"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w:t>
            </w:r>
          </w:p>
        </w:tc>
      </w:tr>
      <w:tr w:rsidR="0018523D" w:rsidRPr="003229A4" w14:paraId="68CABAE3"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BAFC8DB" w14:textId="77777777" w:rsidR="0018523D" w:rsidRDefault="0018523D" w:rsidP="0018523D">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1B93247" w14:textId="32ED39F1"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43.702)</w:t>
            </w:r>
          </w:p>
        </w:tc>
      </w:tr>
      <w:tr w:rsidR="0018523D" w:rsidRPr="003229A4" w14:paraId="473B95E0"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44708249" w14:textId="77777777" w:rsidR="0018523D" w:rsidRDefault="0018523D" w:rsidP="0018523D">
            <w:pPr>
              <w:spacing w:after="0" w:line="256" w:lineRule="auto"/>
              <w:rPr>
                <w:rFonts w:eastAsia="Calibri" w:cs="Calibri"/>
                <w:b/>
                <w:color w:val="002060"/>
                <w:sz w:val="18"/>
                <w:szCs w:val="20"/>
              </w:rPr>
            </w:pPr>
            <w:r w:rsidRPr="00CD532D">
              <w:rPr>
                <w:rFonts w:eastAsia="Calibri" w:cs="Calibri"/>
                <w:b/>
                <w:color w:val="002060"/>
                <w:sz w:val="18"/>
                <w:szCs w:val="20"/>
              </w:rPr>
              <w:lastRenderedPageBreak/>
              <w:t>Totale D) – Rettifiche di valore di attività e passività finanziarie</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2B4312F9" w14:textId="5EDCE38E" w:rsidR="0018523D" w:rsidRPr="00E553F4" w:rsidRDefault="0018523D" w:rsidP="0018523D">
            <w:pPr>
              <w:spacing w:after="0" w:line="256" w:lineRule="auto"/>
              <w:rPr>
                <w:rFonts w:eastAsia="Calibri" w:cs="Calibri"/>
                <w:iCs/>
                <w:color w:val="244062"/>
                <w:sz w:val="18"/>
                <w:szCs w:val="18"/>
              </w:rPr>
            </w:pPr>
            <w:r>
              <w:rPr>
                <w:rFonts w:eastAsia="Calibri" w:cs="Calibri"/>
                <w:iCs/>
                <w:color w:val="244062"/>
                <w:sz w:val="18"/>
                <w:szCs w:val="18"/>
              </w:rPr>
              <w:t>-</w:t>
            </w:r>
          </w:p>
        </w:tc>
      </w:tr>
      <w:tr w:rsidR="0018523D" w:rsidRPr="003229A4" w14:paraId="4ECFEEC3" w14:textId="77777777" w:rsidTr="0055795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3F18DC9" w14:textId="77777777" w:rsidR="0018523D" w:rsidRPr="00E553F4" w:rsidRDefault="0018523D" w:rsidP="0018523D">
            <w:pPr>
              <w:spacing w:after="0" w:line="257" w:lineRule="auto"/>
              <w:ind w:firstLine="709"/>
              <w:jc w:val="both"/>
              <w:rPr>
                <w:rFonts w:eastAsia="Calibri" w:cs="Calibri"/>
                <w:b/>
                <w:color w:val="002060"/>
                <w:sz w:val="18"/>
                <w:szCs w:val="20"/>
              </w:rPr>
            </w:pPr>
            <w:proofErr w:type="gramStart"/>
            <w:r w:rsidRPr="00EE5F65">
              <w:rPr>
                <w:rFonts w:eastAsia="Calibri" w:cs="Calibri"/>
                <w:b/>
                <w:color w:val="002060"/>
                <w:sz w:val="18"/>
                <w:szCs w:val="20"/>
              </w:rPr>
              <w:t>di</w:t>
            </w:r>
            <w:proofErr w:type="gramEnd"/>
            <w:r w:rsidRPr="00EE5F65">
              <w:rPr>
                <w:rFonts w:eastAsia="Calibri" w:cs="Calibri"/>
                <w:b/>
                <w:color w:val="002060"/>
                <w:sz w:val="18"/>
                <w:szCs w:val="20"/>
              </w:rPr>
              <w:t xml:space="preserve"> cui</w:t>
            </w:r>
            <w:r>
              <w:rPr>
                <w:rFonts w:eastAsia="Calibri" w:cs="Calibri"/>
                <w:b/>
                <w:color w:val="002060"/>
                <w:sz w:val="18"/>
                <w:szCs w:val="20"/>
              </w:rPr>
              <w:t xml:space="preserve"> 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74D948EF" w14:textId="77777777" w:rsidR="0018523D" w:rsidRPr="00E553F4" w:rsidRDefault="0018523D" w:rsidP="0018523D">
            <w:pPr>
              <w:spacing w:after="0" w:line="256" w:lineRule="auto"/>
              <w:rPr>
                <w:rFonts w:eastAsia="Calibri" w:cs="Calibri"/>
                <w:iCs/>
                <w:color w:val="244062"/>
                <w:sz w:val="18"/>
                <w:szCs w:val="18"/>
              </w:rPr>
            </w:pPr>
          </w:p>
        </w:tc>
      </w:tr>
    </w:tbl>
    <w:p w14:paraId="1A078516" w14:textId="77777777" w:rsidR="00E71482" w:rsidRDefault="00E71482" w:rsidP="00E71482">
      <w:pPr>
        <w:rPr>
          <w:rFonts w:cstheme="minorHAnsi"/>
          <w:b/>
          <w:color w:val="00B0F0"/>
          <w:vertAlign w:val="superscript"/>
        </w:rPr>
      </w:pPr>
    </w:p>
    <w:p w14:paraId="778E1CCC" w14:textId="77777777" w:rsidR="00E71482" w:rsidRDefault="00E71482" w:rsidP="00E71482">
      <w:pPr>
        <w:rPr>
          <w:rFonts w:ascii="Calibri" w:eastAsia="MS Mincho" w:hAnsi="Calibri" w:cs="Calibri"/>
          <w:b/>
          <w:bCs/>
          <w:color w:val="FFFFFF"/>
          <w:sz w:val="24"/>
          <w:szCs w:val="24"/>
          <w:lang w:eastAsia="ja-JP"/>
        </w:rPr>
      </w:pPr>
    </w:p>
    <w:p w14:paraId="21F3BC11" w14:textId="77777777" w:rsidR="00E71482" w:rsidRPr="003229A4" w:rsidRDefault="00E71482" w:rsidP="00E7148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2"/>
        <w:gridCol w:w="4816"/>
      </w:tblGrid>
      <w:tr w:rsidR="00E71482" w:rsidRPr="003229A4" w14:paraId="13E376F9" w14:textId="77777777" w:rsidTr="0055795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1E8298B1" w14:textId="77777777" w:rsidR="00E71482" w:rsidRPr="00E553F4" w:rsidRDefault="00E71482" w:rsidP="00557959">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132880D7" w14:textId="77777777" w:rsidR="00E71482" w:rsidRPr="00E553F4" w:rsidRDefault="00E71482" w:rsidP="00557959">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E71482" w:rsidRPr="003229A4" w14:paraId="02C95C56"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857F125"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971741695"/>
            <w:placeholder>
              <w:docPart w:val="871E027CF7E744DD91D59FEC9032EFB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00CAE53F" w14:textId="08D8B400" w:rsidR="00E71482" w:rsidRPr="00E553F4" w:rsidRDefault="002F2472" w:rsidP="00557959">
                <w:pPr>
                  <w:spacing w:after="0" w:line="256" w:lineRule="auto"/>
                  <w:rPr>
                    <w:rFonts w:eastAsia="Calibri" w:cs="Calibri"/>
                    <w:iCs/>
                    <w:color w:val="244062"/>
                    <w:sz w:val="18"/>
                    <w:szCs w:val="18"/>
                  </w:rPr>
                </w:pPr>
                <w:r>
                  <w:rPr>
                    <w:rFonts w:eastAsia="Calibri" w:cs="Calibri"/>
                    <w:iCs/>
                    <w:color w:val="244062"/>
                    <w:sz w:val="18"/>
                    <w:szCs w:val="18"/>
                  </w:rPr>
                  <w:t>Partecipazione indiretta</w:t>
                </w:r>
              </w:p>
            </w:tc>
          </w:sdtContent>
        </w:sdt>
      </w:tr>
      <w:tr w:rsidR="00E71482" w:rsidRPr="003229A4" w14:paraId="1AE5D66E"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01E7F66F" w14:textId="77777777" w:rsidR="00E71482" w:rsidRPr="00E553F4" w:rsidRDefault="00E71482" w:rsidP="00557959">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3AE5BF3A" w14:textId="3932C7F2" w:rsidR="00E71482" w:rsidRPr="00E553F4" w:rsidRDefault="002F2472" w:rsidP="00557959">
            <w:pPr>
              <w:spacing w:after="0" w:line="256" w:lineRule="auto"/>
              <w:rPr>
                <w:rFonts w:eastAsia="Calibri" w:cs="Calibri"/>
                <w:iCs/>
                <w:color w:val="244062"/>
                <w:sz w:val="18"/>
                <w:szCs w:val="18"/>
              </w:rPr>
            </w:pPr>
            <w:r>
              <w:rPr>
                <w:rFonts w:eastAsia="Calibri" w:cs="Calibri"/>
                <w:iCs/>
                <w:color w:val="244062"/>
                <w:sz w:val="18"/>
                <w:szCs w:val="18"/>
              </w:rPr>
              <w:t>…</w:t>
            </w:r>
          </w:p>
        </w:tc>
      </w:tr>
      <w:tr w:rsidR="002F2472" w:rsidRPr="003229A4" w14:paraId="7A406E72"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7E6009D5" w14:textId="77777777" w:rsidR="002F2472" w:rsidRPr="00E553F4" w:rsidRDefault="002F2472" w:rsidP="002F2472">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45662258" w14:textId="5BE63E72" w:rsidR="002F2472" w:rsidRPr="00E553F4" w:rsidRDefault="002F2472" w:rsidP="002F2472">
            <w:pPr>
              <w:spacing w:after="0" w:line="256" w:lineRule="auto"/>
              <w:rPr>
                <w:rFonts w:eastAsia="Calibri" w:cs="Calibri"/>
                <w:iCs/>
                <w:color w:val="244062"/>
                <w:sz w:val="18"/>
                <w:szCs w:val="18"/>
              </w:rPr>
            </w:pPr>
            <w:r>
              <w:rPr>
                <w:rFonts w:eastAsia="Calibri" w:cs="Calibri"/>
                <w:iCs/>
                <w:color w:val="244062"/>
                <w:sz w:val="18"/>
                <w:szCs w:val="18"/>
              </w:rPr>
              <w:t>03299640163</w:t>
            </w:r>
          </w:p>
        </w:tc>
      </w:tr>
      <w:tr w:rsidR="002F2472" w:rsidRPr="003229A4" w14:paraId="535A636F"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14D9FB82" w14:textId="77777777" w:rsidR="002F2472" w:rsidRPr="00E553F4" w:rsidRDefault="002F2472" w:rsidP="002F2472">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099279E1" w14:textId="2AF69014" w:rsidR="002F2472" w:rsidRPr="00E553F4" w:rsidRDefault="002F2472" w:rsidP="002F2472">
            <w:pPr>
              <w:spacing w:after="0" w:line="256" w:lineRule="auto"/>
              <w:rPr>
                <w:rFonts w:eastAsia="Calibri" w:cs="Calibri"/>
                <w:iCs/>
                <w:color w:val="244062"/>
                <w:sz w:val="18"/>
                <w:szCs w:val="18"/>
              </w:rPr>
            </w:pPr>
            <w:r>
              <w:rPr>
                <w:rFonts w:eastAsia="Calibri" w:cs="Calibri"/>
                <w:iCs/>
                <w:color w:val="244062"/>
                <w:sz w:val="18"/>
                <w:szCs w:val="18"/>
              </w:rPr>
              <w:t>UNIACQUE S.p.A.</w:t>
            </w:r>
          </w:p>
        </w:tc>
      </w:tr>
      <w:tr w:rsidR="002F2472" w:rsidRPr="003229A4" w14:paraId="01428D66"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DA58A17" w14:textId="77777777" w:rsidR="002F2472" w:rsidRPr="00E553F4" w:rsidRDefault="002F2472" w:rsidP="002F2472">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2AF7C5B" w14:textId="500221FC" w:rsidR="002F2472" w:rsidRPr="00E553F4" w:rsidRDefault="002F2472" w:rsidP="002F2472">
            <w:pPr>
              <w:spacing w:after="0" w:line="256" w:lineRule="auto"/>
              <w:rPr>
                <w:rFonts w:eastAsia="Calibri" w:cs="Calibri"/>
                <w:iCs/>
                <w:color w:val="244062"/>
                <w:sz w:val="18"/>
                <w:szCs w:val="18"/>
              </w:rPr>
            </w:pPr>
            <w:r>
              <w:rPr>
                <w:rFonts w:eastAsia="Calibri" w:cs="Calibri"/>
                <w:iCs/>
                <w:color w:val="244062"/>
                <w:sz w:val="18"/>
                <w:szCs w:val="18"/>
              </w:rPr>
              <w:t>1%</w:t>
            </w:r>
          </w:p>
        </w:tc>
      </w:tr>
    </w:tbl>
    <w:p w14:paraId="71372977" w14:textId="77777777" w:rsidR="00E71482" w:rsidRPr="00532F26" w:rsidRDefault="00E71482" w:rsidP="00E71482">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6C3EA8E6" w14:textId="77777777" w:rsidR="00E71482" w:rsidRPr="00532F26" w:rsidRDefault="00E71482" w:rsidP="00E71482">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3AE26FDF" w14:textId="77777777" w:rsidR="00E71482" w:rsidRDefault="00E71482" w:rsidP="00E71482">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1BEAA2A5" w14:textId="77777777" w:rsidR="00E71482" w:rsidRDefault="00E71482" w:rsidP="00E71482">
      <w:pPr>
        <w:widowControl w:val="0"/>
        <w:tabs>
          <w:tab w:val="left" w:pos="357"/>
        </w:tabs>
        <w:spacing w:before="80" w:after="120" w:line="240" w:lineRule="auto"/>
        <w:contextualSpacing/>
        <w:jc w:val="both"/>
        <w:rPr>
          <w:rFonts w:ascii="Calibri" w:eastAsia="Calibri" w:hAnsi="Calibri" w:cs="Times New Roman"/>
          <w:sz w:val="18"/>
          <w:szCs w:val="18"/>
        </w:rPr>
      </w:pPr>
    </w:p>
    <w:p w14:paraId="136E453F" w14:textId="77777777" w:rsidR="00E71482" w:rsidRDefault="00E71482" w:rsidP="00E71482">
      <w:pPr>
        <w:widowControl w:val="0"/>
        <w:tabs>
          <w:tab w:val="left" w:pos="357"/>
        </w:tabs>
        <w:spacing w:before="80" w:after="120" w:line="240" w:lineRule="auto"/>
        <w:contextualSpacing/>
        <w:jc w:val="both"/>
        <w:rPr>
          <w:rFonts w:ascii="Calibri" w:eastAsia="Calibri" w:hAnsi="Calibri" w:cs="Times New Roman"/>
          <w:sz w:val="18"/>
          <w:szCs w:val="18"/>
        </w:rPr>
      </w:pPr>
    </w:p>
    <w:p w14:paraId="0863494C" w14:textId="77777777" w:rsidR="00E71482" w:rsidRDefault="00E71482" w:rsidP="00E71482">
      <w:pPr>
        <w:widowControl w:val="0"/>
        <w:tabs>
          <w:tab w:val="left" w:pos="357"/>
        </w:tabs>
        <w:spacing w:before="80" w:after="120" w:line="240" w:lineRule="auto"/>
        <w:contextualSpacing/>
        <w:jc w:val="both"/>
        <w:rPr>
          <w:rFonts w:ascii="Calibri" w:eastAsia="Calibri" w:hAnsi="Calibri" w:cs="Times New Roman"/>
          <w:sz w:val="18"/>
          <w:szCs w:val="18"/>
        </w:rPr>
      </w:pPr>
    </w:p>
    <w:p w14:paraId="63FFA00E"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60AC22CF" w14:textId="77777777" w:rsidR="00E71482" w:rsidRDefault="00E71482" w:rsidP="00E71482">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Pr>
          <w:rFonts w:ascii="Calibri" w:eastAsia="Calibri" w:hAnsi="Calibri" w:cs="Calibri"/>
        </w:rPr>
        <w:t>,</w:t>
      </w:r>
      <w:r w:rsidRPr="005830BD">
        <w:rPr>
          <w:rFonts w:ascii="Calibri" w:eastAsia="Calibri" w:hAnsi="Calibri" w:cs="Calibri"/>
        </w:rPr>
        <w:t xml:space="preserve"> gli enti pubblici economici, gli enti pubblici non economici.</w:t>
      </w:r>
      <w:r>
        <w:rPr>
          <w:rFonts w:ascii="Calibri" w:eastAsia="Calibri" w:hAnsi="Calibri" w:cs="Calibri"/>
        </w:rPr>
        <w:t xml:space="preserve"> </w:t>
      </w:r>
    </w:p>
    <w:p w14:paraId="46C0445A" w14:textId="77777777" w:rsidR="00E71482" w:rsidRDefault="00E71482" w:rsidP="00E71482">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590B12C6" w14:textId="77777777" w:rsidR="00E71482" w:rsidRDefault="00E71482" w:rsidP="00E71482">
      <w:pPr>
        <w:spacing w:after="0" w:line="280" w:lineRule="atLeast"/>
        <w:jc w:val="both"/>
        <w:rPr>
          <w:rFonts w:ascii="Calibri" w:eastAsia="MS Mincho" w:hAnsi="Calibri" w:cs="Calibri"/>
          <w:iCs/>
          <w:lang w:eastAsia="ja-JP"/>
        </w:rPr>
      </w:pPr>
    </w:p>
    <w:p w14:paraId="18DC2D38" w14:textId="77777777" w:rsidR="00E71482" w:rsidRPr="00352924" w:rsidRDefault="00E71482" w:rsidP="00E71482">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2"/>
        <w:gridCol w:w="4816"/>
      </w:tblGrid>
      <w:tr w:rsidR="00E71482" w:rsidRPr="003229A4" w14:paraId="0A519223" w14:textId="77777777" w:rsidTr="0055795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51BF776A" w14:textId="77777777" w:rsidR="00E71482" w:rsidRPr="00E553F4" w:rsidRDefault="00E71482" w:rsidP="00557959">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954EE95" w14:textId="77777777" w:rsidR="00E71482" w:rsidRPr="00E553F4" w:rsidRDefault="00E71482" w:rsidP="00557959">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E71482" w:rsidRPr="003229A4" w14:paraId="06549F44"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660118B"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1841222904"/>
            <w:placeholder>
              <w:docPart w:val="1EEE599F1A1240A6A384445B2F7EFB4C"/>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E8DF09D" w14:textId="4913343C" w:rsidR="00E71482" w:rsidRPr="00E553F4" w:rsidRDefault="002F663B" w:rsidP="00557959">
                <w:pPr>
                  <w:spacing w:after="0" w:line="256" w:lineRule="auto"/>
                  <w:rPr>
                    <w:rFonts w:eastAsia="Calibri" w:cs="Calibri"/>
                    <w:iCs/>
                    <w:color w:val="244062"/>
                    <w:sz w:val="18"/>
                    <w:szCs w:val="18"/>
                  </w:rPr>
                </w:pPr>
                <w:r>
                  <w:rPr>
                    <w:rFonts w:eastAsia="Calibri" w:cs="Calibri"/>
                    <w:iCs/>
                    <w:color w:val="244062"/>
                    <w:sz w:val="18"/>
                    <w:szCs w:val="18"/>
                  </w:rPr>
                  <w:t>nessuno</w:t>
                </w:r>
              </w:p>
            </w:tc>
          </w:sdtContent>
        </w:sdt>
      </w:tr>
      <w:tr w:rsidR="00E71482" w:rsidRPr="003229A4" w14:paraId="68DF36FB"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76E9A37"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744841459"/>
            <w:placeholder>
              <w:docPart w:val="1EEE599F1A1240A6A384445B2F7EFB4C"/>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691F17C1" w14:textId="77777777" w:rsidR="00E71482" w:rsidRPr="00E553F4" w:rsidRDefault="00E71482" w:rsidP="00557959">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64D1C4A" w14:textId="77777777" w:rsidR="00E71482" w:rsidRDefault="00E71482" w:rsidP="00E71482">
      <w:pPr>
        <w:jc w:val="both"/>
      </w:pPr>
      <w:r w:rsidRPr="00532F26">
        <w:rPr>
          <w:rFonts w:eastAsia="Calibri" w:cs="Calibri"/>
          <w:b/>
          <w:color w:val="FF0000"/>
          <w:sz w:val="18"/>
          <w:szCs w:val="18"/>
        </w:rPr>
        <w:t>*</w:t>
      </w:r>
      <w:r w:rsidRPr="006365FE">
        <w:rPr>
          <w:sz w:val="18"/>
          <w:szCs w:val="18"/>
        </w:rPr>
        <w:t xml:space="preserve">Per la definizione di controllo si rinvia all’atto di </w:t>
      </w:r>
      <w:hyperlink r:id="rId11" w:anchor="allegati0" w:history="1">
        <w:r w:rsidRPr="006365FE">
          <w:rPr>
            <w:rStyle w:val="Collegamentoipertestuale"/>
            <w:sz w:val="18"/>
            <w:szCs w:val="18"/>
          </w:rPr>
          <w:t xml:space="preserve">orientamento del 15 febbraio 2018 </w:t>
        </w:r>
      </w:hyperlink>
      <w:r w:rsidRPr="006365FE">
        <w:rPr>
          <w:sz w:val="18"/>
          <w:szCs w:val="18"/>
        </w:rPr>
        <w:t>emanato della Struttura di indirizzo, monitoraggio e controllo sull’attuazione del TUSP e alla deliberazione della Corte dei conti, Sezioni riunite in sede di controllo, 20 giugno 2019, n. 11/SSRRCO/QMIG/19.</w:t>
      </w:r>
    </w:p>
    <w:p w14:paraId="67432C4E" w14:textId="77777777" w:rsidR="00E71482" w:rsidRDefault="00E71482" w:rsidP="00E71482">
      <w:pPr>
        <w:spacing w:line="256" w:lineRule="auto"/>
        <w:rPr>
          <w:rFonts w:ascii="Calibri" w:eastAsia="Calibri" w:hAnsi="Calibri" w:cs="Times New Roman"/>
        </w:rPr>
      </w:pPr>
    </w:p>
    <w:p w14:paraId="17079BFB"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2"/>
        <w:gridCol w:w="4816"/>
      </w:tblGrid>
      <w:tr w:rsidR="00E71482" w:rsidRPr="003229A4" w14:paraId="1CFC2D7D" w14:textId="77777777" w:rsidTr="00557959">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19F7B863" w14:textId="77777777" w:rsidR="00E71482" w:rsidRPr="00E553F4" w:rsidRDefault="00E71482" w:rsidP="00557959">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F697D63" w14:textId="77777777" w:rsidR="00E71482" w:rsidRPr="00E553F4" w:rsidRDefault="00E71482" w:rsidP="00557959">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E71482" w:rsidRPr="003229A4" w14:paraId="028B1F97" w14:textId="77777777" w:rsidTr="00557959">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1169C4D1"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315869596"/>
            <w:placeholder>
              <w:docPart w:val="2D094C3B52D34803A2DB34BC628D8F48"/>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21B04671" w14:textId="6CC745B7" w:rsidR="00E71482" w:rsidRPr="00E553F4" w:rsidRDefault="008425BA" w:rsidP="00557959">
                <w:pPr>
                  <w:spacing w:after="0" w:line="256" w:lineRule="auto"/>
                  <w:rPr>
                    <w:rFonts w:eastAsia="Calibri" w:cs="Calibri"/>
                    <w:iCs/>
                    <w:color w:val="244062"/>
                    <w:sz w:val="18"/>
                    <w:szCs w:val="18"/>
                  </w:rPr>
                </w:pPr>
                <w:r>
                  <w:rPr>
                    <w:rFonts w:eastAsia="Calibri" w:cs="Calibri"/>
                    <w:iCs/>
                    <w:color w:val="244062"/>
                    <w:sz w:val="18"/>
                    <w:szCs w:val="18"/>
                  </w:rPr>
                  <w:t>No</w:t>
                </w:r>
              </w:p>
            </w:tc>
          </w:sdtContent>
        </w:sdt>
      </w:tr>
      <w:tr w:rsidR="00E71482" w:rsidRPr="003229A4" w14:paraId="0D3A55E6" w14:textId="77777777" w:rsidTr="00557959">
        <w:trPr>
          <w:cantSplit/>
          <w:trHeight w:val="766"/>
          <w:jc w:val="center"/>
        </w:trPr>
        <w:tc>
          <w:tcPr>
            <w:tcW w:w="5000" w:type="pct"/>
            <w:gridSpan w:val="2"/>
            <w:tcBorders>
              <w:top w:val="single" w:sz="4" w:space="0" w:color="auto"/>
              <w:bottom w:val="single" w:sz="4" w:space="0" w:color="254061"/>
            </w:tcBorders>
            <w:vAlign w:val="center"/>
          </w:tcPr>
          <w:p w14:paraId="2E47A2B9" w14:textId="77777777" w:rsidR="00E71482" w:rsidRPr="00834DB2" w:rsidRDefault="00E71482" w:rsidP="00557959">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E71482" w:rsidRPr="003229A4" w14:paraId="71BAEA9C" w14:textId="77777777" w:rsidTr="00557959">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11FE1600"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5B9EAF60" w14:textId="77777777" w:rsidR="00E71482" w:rsidRPr="00E553F4" w:rsidRDefault="00E71482" w:rsidP="00557959">
            <w:pPr>
              <w:spacing w:after="0" w:line="256" w:lineRule="auto"/>
              <w:rPr>
                <w:rFonts w:eastAsia="Calibri" w:cs="Calibri"/>
                <w:iCs/>
                <w:color w:val="244062"/>
                <w:sz w:val="18"/>
                <w:szCs w:val="18"/>
              </w:rPr>
            </w:pPr>
          </w:p>
        </w:tc>
      </w:tr>
      <w:tr w:rsidR="00E71482" w:rsidRPr="003229A4" w14:paraId="68F69AD6"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C762BA"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1705090415"/>
              <w:placeholder>
                <w:docPart w:val="4BC9C44877164F128C0C8E076DD889DB"/>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3E233D61" w14:textId="77777777" w:rsidR="00E71482" w:rsidRPr="00E553F4" w:rsidRDefault="00E71482" w:rsidP="00557959">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E71482" w:rsidRPr="003229A4" w14:paraId="6EA34FEF"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79EF376" w14:textId="77777777" w:rsidR="00E71482" w:rsidRPr="00E553F4" w:rsidRDefault="00E71482" w:rsidP="00557959">
            <w:pPr>
              <w:spacing w:after="0" w:line="256" w:lineRule="auto"/>
              <w:rPr>
                <w:rFonts w:eastAsia="Calibri" w:cs="Calibri"/>
                <w:b/>
                <w:color w:val="244062"/>
                <w:sz w:val="18"/>
                <w:szCs w:val="18"/>
              </w:rPr>
            </w:pPr>
            <w:r w:rsidRPr="00532F26">
              <w:rPr>
                <w:rFonts w:eastAsia="Calibri" w:cs="Calibri"/>
                <w:b/>
                <w:color w:val="244062"/>
                <w:sz w:val="18"/>
                <w:szCs w:val="18"/>
              </w:rPr>
              <w:lastRenderedPageBreak/>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7EEC90B" w14:textId="77777777" w:rsidR="00E71482" w:rsidRDefault="00E71482" w:rsidP="00557959">
            <w:pPr>
              <w:spacing w:after="0" w:line="256" w:lineRule="auto"/>
              <w:rPr>
                <w:rFonts w:eastAsia="Calibri" w:cs="Calibri"/>
                <w:iCs/>
                <w:color w:val="244062"/>
                <w:sz w:val="18"/>
                <w:szCs w:val="18"/>
              </w:rPr>
            </w:pPr>
          </w:p>
        </w:tc>
      </w:tr>
      <w:tr w:rsidR="00E71482" w:rsidRPr="003229A4" w14:paraId="2B12D4A1" w14:textId="77777777" w:rsidTr="0055795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A3E72B9"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421877167"/>
            <w:placeholder>
              <w:docPart w:val="8F99FAA2184D4FD98B786DED39BD12EA"/>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18C3D018" w14:textId="77777777" w:rsidR="00E71482" w:rsidRPr="00E553F4" w:rsidRDefault="00E71482" w:rsidP="00557959">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E71482" w:rsidRPr="003229A4" w14:paraId="71ACF418" w14:textId="77777777" w:rsidTr="00557959">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0C73E8E7"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55BA932C" w14:textId="77777777" w:rsidR="00E71482" w:rsidRPr="00E553F4" w:rsidRDefault="00E71482" w:rsidP="00557959">
            <w:pPr>
              <w:spacing w:after="0" w:line="256" w:lineRule="auto"/>
              <w:rPr>
                <w:rFonts w:eastAsia="Calibri" w:cs="Calibri"/>
                <w:iCs/>
                <w:color w:val="244062"/>
                <w:sz w:val="18"/>
                <w:szCs w:val="18"/>
              </w:rPr>
            </w:pPr>
          </w:p>
        </w:tc>
      </w:tr>
    </w:tbl>
    <w:p w14:paraId="131D3941" w14:textId="77777777" w:rsidR="00E71482" w:rsidRPr="00532F26" w:rsidRDefault="00E71482" w:rsidP="00E7148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p>
    <w:p w14:paraId="632A21E4" w14:textId="77777777" w:rsidR="00E71482" w:rsidRPr="00532F26" w:rsidRDefault="00E71482" w:rsidP="00E71482">
      <w:pPr>
        <w:spacing w:after="0" w:line="240" w:lineRule="atLeast"/>
        <w:jc w:val="both"/>
        <w:rPr>
          <w:rFonts w:ascii="Calibri" w:eastAsia="Calibri" w:hAnsi="Calibri" w:cs="Times New Roman"/>
          <w:sz w:val="18"/>
          <w:szCs w:val="18"/>
        </w:rPr>
      </w:pPr>
    </w:p>
    <w:p w14:paraId="62631945" w14:textId="77777777" w:rsidR="00E71482" w:rsidRDefault="00E71482" w:rsidP="00E71482">
      <w:pPr>
        <w:spacing w:line="256" w:lineRule="auto"/>
        <w:rPr>
          <w:rFonts w:ascii="Calibri" w:eastAsia="MS Mincho" w:hAnsi="Calibri" w:cs="Calibri"/>
          <w:b/>
          <w:bCs/>
          <w:color w:val="FFFFFF"/>
          <w:sz w:val="20"/>
          <w:szCs w:val="20"/>
          <w:shd w:val="clear" w:color="auto" w:fill="A6A6A6"/>
          <w:lang w:eastAsia="ja-JP"/>
        </w:rPr>
      </w:pPr>
    </w:p>
    <w:p w14:paraId="0ECD460F"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48"/>
        <w:gridCol w:w="2026"/>
        <w:gridCol w:w="2028"/>
        <w:gridCol w:w="2026"/>
      </w:tblGrid>
      <w:tr w:rsidR="00E71482" w:rsidRPr="003229A4" w14:paraId="039D799E" w14:textId="77777777" w:rsidTr="00557959">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40566B1" w14:textId="77777777" w:rsidR="00E71482" w:rsidRPr="00E553F4" w:rsidRDefault="00E71482" w:rsidP="00557959">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0E418BD1" w14:textId="77777777" w:rsidR="00E71482" w:rsidRPr="00E553F4" w:rsidRDefault="00E71482" w:rsidP="00557959">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E71482" w:rsidRPr="003229A4" w14:paraId="11A92C6B"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4B4F47B6"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334144876"/>
            <w:placeholder>
              <w:docPart w:val="883484069B6A4A72ADE47E432723073E"/>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3B7EFC7D" w14:textId="7A47541D" w:rsidR="00E71482" w:rsidRPr="00E553F4" w:rsidRDefault="008425BA" w:rsidP="00557959">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E71482" w:rsidRPr="003229A4" w14:paraId="685FAE50" w14:textId="77777777" w:rsidTr="00557959">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2219B2A8" w14:textId="77777777" w:rsidR="00E71482" w:rsidRPr="00E553F4" w:rsidRDefault="00E71482" w:rsidP="00557959">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EE789D5" w14:textId="77777777" w:rsidR="00E71482" w:rsidRPr="00E553F4" w:rsidRDefault="00E71482" w:rsidP="00557959">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39F9010" w14:textId="77777777" w:rsidR="00E71482" w:rsidRPr="00E553F4" w:rsidRDefault="00E71482" w:rsidP="00557959">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B668DEE" w14:textId="77777777" w:rsidR="00E71482" w:rsidRPr="00E553F4" w:rsidRDefault="00E71482" w:rsidP="00557959">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E71482" w:rsidRPr="003229A4" w14:paraId="74747C00"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39AF1E83"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0E324D34" w14:textId="77777777" w:rsidR="00E71482" w:rsidRPr="00E553F4" w:rsidRDefault="00E71482" w:rsidP="00557959">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3AC86D8D" w14:textId="77777777" w:rsidR="00E71482" w:rsidRPr="00E553F4" w:rsidRDefault="00E71482" w:rsidP="00557959">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61F93C3" w14:textId="77777777" w:rsidR="00E71482" w:rsidRPr="00E553F4" w:rsidRDefault="00E71482" w:rsidP="00557959">
            <w:pPr>
              <w:spacing w:after="0" w:line="256" w:lineRule="auto"/>
              <w:rPr>
                <w:rFonts w:eastAsia="Calibri" w:cs="Calibri"/>
                <w:bCs/>
                <w:color w:val="244062"/>
                <w:sz w:val="18"/>
                <w:szCs w:val="18"/>
                <w:highlight w:val="yellow"/>
              </w:rPr>
            </w:pPr>
          </w:p>
        </w:tc>
      </w:tr>
      <w:tr w:rsidR="00E71482" w:rsidRPr="003229A4" w14:paraId="742E2227"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33C5F5E0"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777452576"/>
            <w:placeholder>
              <w:docPart w:val="197971ADDB5D455FB9E592E9401123D2"/>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4C765F2D" w14:textId="59DBB85F" w:rsidR="00E71482" w:rsidRPr="00E553F4" w:rsidRDefault="008425BA" w:rsidP="00557959">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E71482" w:rsidRPr="003229A4" w14:paraId="4314FF05" w14:textId="77777777" w:rsidTr="00557959">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28E12615" w14:textId="77777777" w:rsidR="00E71482" w:rsidRPr="00E553F4" w:rsidRDefault="00E71482" w:rsidP="00557959">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07ECD77" w14:textId="77777777" w:rsidR="00E71482" w:rsidRPr="00E553F4" w:rsidRDefault="00E71482" w:rsidP="00557959">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7B9D4643" w14:textId="77777777" w:rsidR="00E71482" w:rsidRPr="00E553F4" w:rsidRDefault="00E71482" w:rsidP="00557959">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5B9D7817" w14:textId="77777777" w:rsidR="00E71482" w:rsidRPr="00E553F4" w:rsidRDefault="00E71482" w:rsidP="00557959">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E71482" w:rsidRPr="003229A4" w14:paraId="5A457FCD"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88358A"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F7AB6FD"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1CAE92C"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05FE79E"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353117E7"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744BF6E"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3709E46" w14:textId="77777777" w:rsidR="00E71482" w:rsidRPr="00E553F4" w:rsidRDefault="00E71482" w:rsidP="00557959">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74CFEC" w14:textId="77777777" w:rsidR="00E71482" w:rsidRPr="00E553F4" w:rsidRDefault="00E71482" w:rsidP="00557959">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9918A" w14:textId="77777777" w:rsidR="00E71482" w:rsidRPr="00E553F4" w:rsidRDefault="00E71482" w:rsidP="00557959">
            <w:pPr>
              <w:spacing w:after="0" w:line="256" w:lineRule="auto"/>
              <w:rPr>
                <w:rFonts w:eastAsia="Calibri" w:cs="Calibri"/>
                <w:bCs/>
                <w:color w:val="244062"/>
                <w:sz w:val="18"/>
                <w:szCs w:val="18"/>
                <w:highlight w:val="yellow"/>
              </w:rPr>
            </w:pPr>
          </w:p>
        </w:tc>
      </w:tr>
      <w:tr w:rsidR="00E71482" w:rsidRPr="003229A4" w14:paraId="3E1173D3"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76EB84F"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DA17BCD"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7173DCB"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AA51D0"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6C1F873C"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E9548A2"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01046AC"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B73E378"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7EA21CC"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720D8212"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09407CE"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9FC18D2"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750DF7E"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49ACF3E"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7BB24258"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B43D2D2"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3FB7384"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08B75C2"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314F0C"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31D2632C"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0A812A6" w14:textId="77777777" w:rsidR="00E71482" w:rsidRPr="00E553F4" w:rsidRDefault="00E71482" w:rsidP="00557959">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fideiussioni, lettere patronage, altre form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AE01457"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17923A1"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F588425"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2581A777"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F335FD4"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0F047D8"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D00FED0"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A3C4721"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5024B68A"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A0237F9"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22A510E" w14:textId="77777777" w:rsidR="00E71482" w:rsidRPr="00E553F4" w:rsidRDefault="00E71482" w:rsidP="00557959">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C745AD4" w14:textId="77777777" w:rsidR="00E71482" w:rsidRPr="00E553F4" w:rsidRDefault="00E71482" w:rsidP="00557959">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6CD6190" w14:textId="77777777" w:rsidR="00E71482" w:rsidRPr="00E553F4" w:rsidRDefault="00E71482" w:rsidP="00557959">
            <w:pPr>
              <w:spacing w:after="0" w:line="256" w:lineRule="auto"/>
              <w:rPr>
                <w:rFonts w:eastAsia="Calibri" w:cs="Calibri"/>
                <w:bCs/>
                <w:color w:val="244062"/>
                <w:sz w:val="18"/>
                <w:szCs w:val="18"/>
              </w:rPr>
            </w:pPr>
          </w:p>
        </w:tc>
      </w:tr>
      <w:tr w:rsidR="00E71482" w:rsidRPr="003229A4" w14:paraId="3538C5E4"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B7BB52F"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3E298E0" w14:textId="77777777" w:rsidR="00E71482" w:rsidRPr="00E553F4" w:rsidRDefault="00E71482" w:rsidP="00557959">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70FAA2E" w14:textId="77777777" w:rsidR="00E71482" w:rsidRPr="00E553F4" w:rsidRDefault="00E71482" w:rsidP="00557959">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F009AA0"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763AC138"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E0C8688"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2763061"/>
            <w:placeholder>
              <w:docPart w:val="E6F755CAEC334C22A01B3779255AEB97"/>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2191ECEB" w14:textId="77777777" w:rsidR="00E71482" w:rsidRPr="00E553F4" w:rsidRDefault="00E71482" w:rsidP="00557959">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E71482" w:rsidRPr="003229A4" w14:paraId="77E2675E" w14:textId="77777777" w:rsidTr="00557959">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471376FB" w14:textId="77777777" w:rsidR="00E71482" w:rsidRPr="00E553F4" w:rsidRDefault="00E71482" w:rsidP="00557959">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50C85BEA" w14:textId="77777777" w:rsidR="00E71482" w:rsidRPr="00E553F4" w:rsidRDefault="00E71482" w:rsidP="00557959">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17B0CF4" w14:textId="77777777" w:rsidR="00E71482" w:rsidRPr="00E553F4" w:rsidRDefault="00E71482" w:rsidP="00557959">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58ACCA86" w14:textId="77777777" w:rsidR="00E71482" w:rsidRPr="00E553F4" w:rsidRDefault="00E71482" w:rsidP="00557959">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E71482" w:rsidRPr="003229A4" w14:paraId="518A32CD"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3A4888B"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A171F08" w14:textId="77777777" w:rsidR="00E71482" w:rsidRPr="00E553F4" w:rsidRDefault="00E71482" w:rsidP="00557959">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40E23EB" w14:textId="77777777" w:rsidR="00E71482" w:rsidRPr="00E553F4" w:rsidRDefault="00E71482" w:rsidP="00557959">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D848FB7"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09668110"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DCBBBB6"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BED1BC5" w14:textId="77777777" w:rsidR="00E71482" w:rsidRPr="00E553F4" w:rsidRDefault="00E71482" w:rsidP="00557959">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24F288F" w14:textId="77777777" w:rsidR="00E71482" w:rsidRPr="00E553F4" w:rsidRDefault="00E71482" w:rsidP="00557959">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1D3E78B"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56FA63EF"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C71F3D1"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AA36AD2" w14:textId="77777777" w:rsidR="00E71482" w:rsidRPr="00E553F4" w:rsidRDefault="00E71482" w:rsidP="00557959">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A45E895" w14:textId="77777777" w:rsidR="00E71482" w:rsidRPr="00E553F4" w:rsidRDefault="00E71482" w:rsidP="00557959">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6F8845B"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03582B20"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5ED8AF99"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9D57060" w14:textId="77777777" w:rsidR="00E71482" w:rsidRPr="00E553F4" w:rsidRDefault="00E71482" w:rsidP="00557959">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C44ED03" w14:textId="77777777" w:rsidR="00E71482" w:rsidRPr="00E553F4" w:rsidRDefault="00E71482" w:rsidP="00557959">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B4579A3"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13FC8A0D"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87B13FC"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54BA8E93"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6330A2B4"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A48D6BC"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762C51C"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48EB7412"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BDEC3EE"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lastRenderedPageBreak/>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0C0F7AEC" w14:textId="77777777" w:rsidR="00E71482" w:rsidRPr="00E553F4" w:rsidRDefault="00E71482" w:rsidP="00557959">
            <w:pPr>
              <w:spacing w:after="0" w:line="256" w:lineRule="auto"/>
              <w:rPr>
                <w:rFonts w:eastAsia="Calibri" w:cs="Calibri"/>
                <w:b/>
                <w:bCs/>
                <w:color w:val="244062"/>
                <w:sz w:val="18"/>
                <w:szCs w:val="18"/>
              </w:rPr>
            </w:pPr>
          </w:p>
        </w:tc>
      </w:tr>
      <w:tr w:rsidR="00E71482" w:rsidRPr="003229A4" w14:paraId="5BDCD947" w14:textId="77777777" w:rsidTr="00557959">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0BD0A332" w14:textId="77777777" w:rsidR="00E71482" w:rsidRPr="00E553F4" w:rsidRDefault="00E71482" w:rsidP="00557959">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5E1161AC" w14:textId="77777777" w:rsidR="00E71482" w:rsidRPr="00E553F4" w:rsidRDefault="00E71482" w:rsidP="00557959">
            <w:pPr>
              <w:spacing w:after="0" w:line="256" w:lineRule="auto"/>
              <w:rPr>
                <w:rFonts w:eastAsia="Calibri" w:cs="Calibri"/>
                <w:b/>
                <w:bCs/>
                <w:color w:val="244062"/>
                <w:sz w:val="18"/>
                <w:szCs w:val="18"/>
              </w:rPr>
            </w:pPr>
          </w:p>
        </w:tc>
      </w:tr>
    </w:tbl>
    <w:p w14:paraId="428851CF" w14:textId="77777777" w:rsidR="00E71482" w:rsidRPr="00B024A9" w:rsidRDefault="00E71482" w:rsidP="00E71482">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02B743F3" w14:textId="77777777" w:rsidR="00E71482" w:rsidRPr="00B024A9" w:rsidRDefault="00E71482" w:rsidP="00E71482">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a somma dei crediti/debiti in Conto Competenza e in Conto Residui.</w:t>
      </w:r>
    </w:p>
    <w:p w14:paraId="4BB67B45" w14:textId="77777777" w:rsidR="00E71482" w:rsidRPr="00B024A9" w:rsidRDefault="00E71482" w:rsidP="00E71482">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32A3F68A" w14:textId="77777777" w:rsidR="00E71482" w:rsidRDefault="00E71482" w:rsidP="00E71482">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09"/>
        <w:gridCol w:w="4817"/>
      </w:tblGrid>
      <w:tr w:rsidR="00E71482" w:rsidRPr="006E1CBE" w14:paraId="68FD74CC" w14:textId="77777777" w:rsidTr="00557959">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735C8E6" w14:textId="77777777" w:rsidR="00E71482" w:rsidRPr="006E1CBE" w:rsidRDefault="00E71482" w:rsidP="00557959">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4569054F" w14:textId="77777777" w:rsidR="00E71482" w:rsidRPr="006E1CBE" w:rsidRDefault="00E71482" w:rsidP="00557959">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E71482" w:rsidRPr="006E1CBE" w14:paraId="7C6550D2" w14:textId="77777777" w:rsidTr="00557959">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5E76B2CA" w14:textId="77777777" w:rsidR="00E71482" w:rsidRPr="006E1CBE" w:rsidRDefault="00E71482" w:rsidP="00557959">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0AB5D2D1" w14:textId="77777777" w:rsidR="00E71482" w:rsidRPr="006E1CBE" w:rsidRDefault="00E71482" w:rsidP="00557959">
            <w:pPr>
              <w:spacing w:after="0" w:line="256" w:lineRule="auto"/>
              <w:rPr>
                <w:rFonts w:ascii="Calibri" w:eastAsia="Calibri" w:hAnsi="Calibri" w:cs="Calibri"/>
                <w:bCs/>
                <w:color w:val="244062"/>
                <w:sz w:val="18"/>
                <w:szCs w:val="18"/>
              </w:rPr>
            </w:pPr>
          </w:p>
        </w:tc>
      </w:tr>
    </w:tbl>
    <w:p w14:paraId="55DA91A2" w14:textId="77777777" w:rsidR="00E71482" w:rsidRPr="00B024A9" w:rsidRDefault="00E71482" w:rsidP="00E71482">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p w14:paraId="3D11CBBE" w14:textId="77777777" w:rsidR="00E71482" w:rsidRDefault="00E71482" w:rsidP="00E71482">
      <w:pPr>
        <w:widowControl w:val="0"/>
        <w:tabs>
          <w:tab w:val="left" w:pos="6360"/>
        </w:tabs>
        <w:spacing w:before="80" w:after="120" w:line="240" w:lineRule="auto"/>
        <w:ind w:left="284"/>
        <w:contextualSpacing/>
        <w:jc w:val="both"/>
        <w:rPr>
          <w:rFonts w:ascii="Calibri" w:hAnsi="Calibri"/>
          <w:sz w:val="20"/>
          <w:szCs w:val="20"/>
        </w:rPr>
      </w:pPr>
    </w:p>
    <w:p w14:paraId="6EC21455" w14:textId="77777777" w:rsidR="00E71482" w:rsidRDefault="00E71482" w:rsidP="00E71482">
      <w:pPr>
        <w:widowControl w:val="0"/>
        <w:tabs>
          <w:tab w:val="left" w:pos="6360"/>
        </w:tabs>
        <w:spacing w:before="80" w:after="120" w:line="240" w:lineRule="auto"/>
        <w:ind w:left="284"/>
        <w:contextualSpacing/>
        <w:jc w:val="both"/>
        <w:rPr>
          <w:rFonts w:ascii="Calibri" w:hAnsi="Calibri"/>
          <w:sz w:val="20"/>
          <w:szCs w:val="20"/>
        </w:rPr>
      </w:pPr>
    </w:p>
    <w:p w14:paraId="2692F8B1" w14:textId="77777777" w:rsidR="00E71482" w:rsidRPr="009553EE" w:rsidRDefault="00E71482" w:rsidP="00E71482">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6F5B62DC" w14:textId="77777777" w:rsidR="00E71482" w:rsidRPr="005830BD" w:rsidRDefault="00E71482" w:rsidP="00E71482">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solo nel caso di </w:t>
      </w:r>
      <w:r w:rsidRPr="009511FD">
        <w:rPr>
          <w:rFonts w:ascii="Calibri" w:eastAsia="MS Mincho" w:hAnsi="Calibri" w:cs="Calibri"/>
          <w:b/>
          <w:lang w:eastAsia="ja-JP"/>
        </w:rPr>
        <w:t>partecipazione diretta</w:t>
      </w:r>
      <w:r w:rsidRPr="009511FD">
        <w:rPr>
          <w:rFonts w:ascii="Calibri" w:eastAsia="MS Mincho" w:hAnsi="Calibri" w:cs="Calibri"/>
          <w:lang w:eastAsia="ja-JP"/>
        </w:rPr>
        <w:t xml:space="preserve"> acquisita nel corso dell’anno di riferimento della rilevazione oppure per segnalare che la partecipata era detenuta </w:t>
      </w:r>
      <w:r>
        <w:rPr>
          <w:rFonts w:ascii="Calibri" w:eastAsia="MS Mincho" w:hAnsi="Calibri" w:cs="Calibri"/>
          <w:lang w:eastAsia="ja-JP"/>
        </w:rPr>
        <w:t>anche al 31/12/2020</w:t>
      </w:r>
      <w:r w:rsidRPr="009511FD">
        <w:rPr>
          <w:rFonts w:ascii="Calibri" w:eastAsia="MS Mincho" w:hAnsi="Calibri" w:cs="Calibri"/>
          <w:lang w:eastAsia="ja-JP"/>
        </w:rPr>
        <w:t xml:space="preserve"> ma non è stata dichiarata.</w:t>
      </w:r>
    </w:p>
    <w:p w14:paraId="1FEC737B" w14:textId="77777777" w:rsidR="00E71482" w:rsidRDefault="00E71482" w:rsidP="00E71482">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49"/>
        <w:gridCol w:w="6079"/>
      </w:tblGrid>
      <w:tr w:rsidR="00E71482" w:rsidRPr="003229A4" w14:paraId="4FF5C713" w14:textId="77777777" w:rsidTr="00557959">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4D16FC57" w14:textId="77777777" w:rsidR="00E71482" w:rsidRPr="00E553F4" w:rsidRDefault="00E71482" w:rsidP="00557959">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05DB7A76" w14:textId="77777777" w:rsidR="00E71482" w:rsidRPr="00E553F4" w:rsidRDefault="00E71482" w:rsidP="00557959">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E71482" w:rsidRPr="003229A4" w14:paraId="338E44F1" w14:textId="77777777" w:rsidTr="00557959">
        <w:trPr>
          <w:cantSplit/>
          <w:trHeight w:val="249"/>
          <w:jc w:val="center"/>
        </w:trPr>
        <w:tc>
          <w:tcPr>
            <w:tcW w:w="1843" w:type="pct"/>
            <w:tcBorders>
              <w:top w:val="double" w:sz="6" w:space="0" w:color="0F253F"/>
              <w:left w:val="single" w:sz="4" w:space="0" w:color="254061"/>
              <w:right w:val="single" w:sz="4" w:space="0" w:color="auto"/>
            </w:tcBorders>
            <w:hideMark/>
          </w:tcPr>
          <w:p w14:paraId="22E30550" w14:textId="77777777" w:rsidR="00E71482" w:rsidRDefault="00E71482" w:rsidP="00557959">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Pr>
                <w:rFonts w:eastAsia="Calibri" w:cs="Calibri"/>
                <w:b/>
                <w:color w:val="244062"/>
                <w:sz w:val="18"/>
                <w:szCs w:val="18"/>
              </w:rPr>
              <w:t xml:space="preserve"> in soggetto con </w:t>
            </w:r>
          </w:p>
          <w:p w14:paraId="7A4F86A1" w14:textId="77777777" w:rsidR="00E71482" w:rsidRPr="00E553F4" w:rsidRDefault="00E71482" w:rsidP="00557959">
            <w:pPr>
              <w:spacing w:after="0" w:line="256" w:lineRule="auto"/>
              <w:rPr>
                <w:rFonts w:eastAsia="Calibri" w:cs="Calibri"/>
                <w:b/>
                <w:color w:val="244062"/>
                <w:sz w:val="18"/>
                <w:szCs w:val="18"/>
              </w:rPr>
            </w:pPr>
            <w:proofErr w:type="gramStart"/>
            <w:r>
              <w:rPr>
                <w:rFonts w:eastAsia="Calibri" w:cs="Calibri"/>
                <w:b/>
                <w:color w:val="244062"/>
                <w:sz w:val="18"/>
                <w:szCs w:val="18"/>
              </w:rPr>
              <w:t>forma</w:t>
            </w:r>
            <w:proofErr w:type="gramEnd"/>
            <w:r>
              <w:rPr>
                <w:rFonts w:eastAsia="Calibri" w:cs="Calibri"/>
                <w:b/>
                <w:color w:val="244062"/>
                <w:sz w:val="18"/>
                <w:szCs w:val="18"/>
              </w:rPr>
              <w:t xml:space="preserve">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426805514"/>
            <w:placeholder>
              <w:docPart w:val="AD7412B4BB89402E92DC75ABC53BC7B6"/>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57ECD402" w14:textId="77777777" w:rsidR="00E71482" w:rsidRPr="00E553F4" w:rsidRDefault="00E71482" w:rsidP="00557959">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E71482" w:rsidRPr="003229A4" w14:paraId="3A5067E9" w14:textId="77777777" w:rsidTr="00557959">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73F7A0D2" w14:textId="77777777" w:rsidR="00E71482" w:rsidRDefault="00E71482" w:rsidP="00557959">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Pr>
                <w:rFonts w:eastAsia="Calibri" w:cs="Calibri"/>
                <w:b/>
                <w:color w:val="244062"/>
                <w:sz w:val="18"/>
                <w:szCs w:val="18"/>
              </w:rPr>
              <w:t>in soggetto</w:t>
            </w:r>
          </w:p>
          <w:p w14:paraId="7DE19F3B" w14:textId="77777777" w:rsidR="00E71482" w:rsidRPr="00ED21FE" w:rsidRDefault="00E71482" w:rsidP="00557959">
            <w:pPr>
              <w:spacing w:after="0" w:line="256" w:lineRule="auto"/>
              <w:rPr>
                <w:rFonts w:eastAsia="Calibri" w:cs="Calibri"/>
                <w:b/>
                <w:color w:val="244062"/>
                <w:sz w:val="18"/>
                <w:szCs w:val="18"/>
              </w:rPr>
            </w:pPr>
            <w:proofErr w:type="gramStart"/>
            <w:r w:rsidRPr="00ED21FE">
              <w:rPr>
                <w:rFonts w:eastAsia="Calibri" w:cs="Calibri"/>
                <w:b/>
                <w:color w:val="244062"/>
                <w:sz w:val="18"/>
                <w:szCs w:val="18"/>
              </w:rPr>
              <w:t>con</w:t>
            </w:r>
            <w:proofErr w:type="gramEnd"/>
            <w:r w:rsidRPr="00ED21FE">
              <w:rPr>
                <w:rFonts w:eastAsia="Calibri" w:cs="Calibri"/>
                <w:b/>
                <w:color w:val="244062"/>
                <w:sz w:val="18"/>
                <w:szCs w:val="18"/>
              </w:rPr>
              <w:t xml:space="preserve">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391930793"/>
            <w:placeholder>
              <w:docPart w:val="083C76262E0948F48BD2C3B44C29495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53A69FE1" w14:textId="77777777" w:rsidR="00E71482" w:rsidRPr="00ED21FE" w:rsidRDefault="00E71482" w:rsidP="00557959">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E71482" w:rsidRPr="003229A4" w14:paraId="34B756CE" w14:textId="77777777" w:rsidTr="00557959">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39AF2212" w14:textId="77777777" w:rsidR="00E71482" w:rsidRPr="00E553F4" w:rsidRDefault="00E71482" w:rsidP="00557959">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Pr>
                <w:rFonts w:eastAsia="Calibri" w:cs="Calibri"/>
                <w:b/>
                <w:color w:val="244062"/>
                <w:sz w:val="18"/>
                <w:szCs w:val="18"/>
              </w:rPr>
              <w:t xml:space="preserve"> </w:t>
            </w:r>
            <w:r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1714412036"/>
            <w:placeholder>
              <w:docPart w:val="E91AA8E1D6DD4CB58E7B56922358D6C2"/>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0EBAF0DF" w14:textId="77777777" w:rsidR="00E71482" w:rsidRPr="002C76AC" w:rsidRDefault="00E71482" w:rsidP="00557959">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E71482" w:rsidRPr="003229A4" w14:paraId="0E31328D" w14:textId="77777777" w:rsidTr="00557959">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889F4B9" w14:textId="77777777" w:rsidR="00E71482" w:rsidRPr="00E553F4" w:rsidRDefault="00E71482" w:rsidP="00557959">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Pr>
                <w:rFonts w:eastAsia="Calibri" w:cs="Calibri"/>
                <w:b/>
                <w:color w:val="244062"/>
                <w:sz w:val="18"/>
                <w:szCs w:val="18"/>
              </w:rPr>
              <w:t xml:space="preserve"> </w:t>
            </w:r>
            <w:r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5F7E5FE1" w14:textId="77777777" w:rsidR="00E71482" w:rsidRPr="002C76AC" w:rsidRDefault="00E71482" w:rsidP="00557959">
            <w:pPr>
              <w:spacing w:after="0" w:line="256" w:lineRule="auto"/>
              <w:rPr>
                <w:rFonts w:eastAsia="Calibri" w:cs="Calibri"/>
                <w:b/>
                <w:color w:val="244062"/>
                <w:sz w:val="18"/>
                <w:szCs w:val="18"/>
              </w:rPr>
            </w:pPr>
          </w:p>
        </w:tc>
      </w:tr>
      <w:tr w:rsidR="00E71482" w:rsidRPr="003229A4" w14:paraId="026F939A" w14:textId="77777777" w:rsidTr="00557959">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106D0FB6" w14:textId="77777777" w:rsidR="00E71482" w:rsidRPr="00E553F4" w:rsidRDefault="00E71482" w:rsidP="00557959">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Pr>
                <w:rFonts w:eastAsia="Calibri" w:cs="Calibri"/>
                <w:b/>
                <w:color w:val="244062"/>
                <w:sz w:val="18"/>
                <w:szCs w:val="18"/>
              </w:rPr>
              <w:t xml:space="preserve"> </w:t>
            </w:r>
            <w:r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43006D58" w14:textId="77777777" w:rsidR="00E71482" w:rsidRPr="002C76AC" w:rsidRDefault="00E71482" w:rsidP="00557959">
            <w:pPr>
              <w:spacing w:after="0" w:line="256" w:lineRule="auto"/>
              <w:rPr>
                <w:rFonts w:eastAsia="Calibri" w:cs="Calibri"/>
                <w:b/>
                <w:color w:val="244062"/>
                <w:sz w:val="18"/>
                <w:szCs w:val="18"/>
              </w:rPr>
            </w:pPr>
          </w:p>
        </w:tc>
      </w:tr>
    </w:tbl>
    <w:p w14:paraId="0D7E2B21" w14:textId="77777777" w:rsidR="00E71482" w:rsidRPr="00B024A9" w:rsidRDefault="00E71482" w:rsidP="00E71482">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l’Amministrazione dichiarante rientra nell’ambito soggettivo del TUSP e se la partecipata ha forma giuridica societaria. </w:t>
      </w:r>
    </w:p>
    <w:p w14:paraId="3C493C99" w14:textId="77777777" w:rsidR="00E71482" w:rsidRDefault="00E71482" w:rsidP="00E71482">
      <w:pPr>
        <w:jc w:val="center"/>
        <w:rPr>
          <w:rFonts w:ascii="Calibri" w:hAnsi="Calibri"/>
          <w:sz w:val="20"/>
          <w:szCs w:val="20"/>
        </w:rPr>
      </w:pPr>
    </w:p>
    <w:p w14:paraId="60A69F7C" w14:textId="77777777" w:rsidR="00E71482" w:rsidRDefault="00E71482" w:rsidP="00E71482">
      <w:pPr>
        <w:jc w:val="center"/>
        <w:rPr>
          <w:rFonts w:ascii="Calibri" w:hAnsi="Calibri"/>
          <w:sz w:val="20"/>
          <w:szCs w:val="20"/>
        </w:rPr>
      </w:pPr>
    </w:p>
    <w:p w14:paraId="73413315" w14:textId="77777777" w:rsidR="00E71482" w:rsidRDefault="00E71482" w:rsidP="00E71482">
      <w:pPr>
        <w:jc w:val="center"/>
        <w:rPr>
          <w:rFonts w:ascii="Calibri" w:hAnsi="Calibri"/>
          <w:sz w:val="20"/>
          <w:szCs w:val="20"/>
        </w:rPr>
      </w:pPr>
      <w:r>
        <w:rPr>
          <w:rFonts w:ascii="Calibri" w:hAnsi="Calibri"/>
          <w:sz w:val="20"/>
          <w:szCs w:val="20"/>
        </w:rPr>
        <w:t>*****</w:t>
      </w:r>
    </w:p>
    <w:p w14:paraId="2751A112" w14:textId="77777777" w:rsidR="00E71482" w:rsidRPr="005A38A6" w:rsidRDefault="00E71482" w:rsidP="00E71482">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Per una partecipazione diretta detenuta a</w:t>
      </w:r>
      <w:r>
        <w:rPr>
          <w:rFonts w:ascii="Calibri" w:eastAsia="MS Mincho" w:hAnsi="Calibri" w:cs="Calibri"/>
          <w:b/>
          <w:lang w:eastAsia="ja-JP"/>
        </w:rPr>
        <w:t>l 31/12/2020</w:t>
      </w:r>
      <w:r w:rsidRPr="005A38A6">
        <w:rPr>
          <w:rFonts w:ascii="Calibri" w:eastAsia="MS Mincho" w:hAnsi="Calibri" w:cs="Calibri"/>
          <w:b/>
          <w:lang w:eastAsia="ja-JP"/>
        </w:rPr>
        <w:t xml:space="preserve"> (censimento precedente) in una società (ossia in soggetto avente forma giuridica societaria) </w:t>
      </w:r>
      <w:r>
        <w:rPr>
          <w:rFonts w:ascii="Calibri" w:eastAsia="MS Mincho" w:hAnsi="Calibri" w:cs="Calibri"/>
          <w:b/>
          <w:lang w:eastAsia="ja-JP"/>
        </w:rPr>
        <w:t>e non dichiarata al 31/12/2021</w:t>
      </w:r>
      <w:r w:rsidRPr="005A38A6">
        <w:rPr>
          <w:rFonts w:ascii="Calibri" w:eastAsia="MS Mincho" w:hAnsi="Calibri" w:cs="Calibri"/>
          <w:b/>
          <w:lang w:eastAsia="ja-JP"/>
        </w:rPr>
        <w:t xml:space="preserve"> (censimento corrente), in luogo della scheda Partecipazione, deve essere compilata, in base alla tipologia di operazione realizzata, una delle schede: </w:t>
      </w:r>
    </w:p>
    <w:p w14:paraId="019CED82" w14:textId="77777777" w:rsidR="00E71482" w:rsidRPr="008425BA" w:rsidRDefault="00E71482" w:rsidP="00E71482">
      <w:pPr>
        <w:pStyle w:val="Paragrafoelenco"/>
        <w:numPr>
          <w:ilvl w:val="0"/>
          <w:numId w:val="14"/>
        </w:numPr>
        <w:spacing w:before="0" w:after="240"/>
        <w:ind w:left="1162" w:hanging="357"/>
        <w:contextualSpacing w:val="0"/>
        <w:rPr>
          <w:rFonts w:asciiTheme="minorHAnsi" w:eastAsiaTheme="minorHAnsi" w:hAnsiTheme="minorHAnsi" w:cstheme="minorHAnsi"/>
          <w:highlight w:val="yellow"/>
        </w:rPr>
      </w:pPr>
      <w:r w:rsidRPr="008425BA">
        <w:rPr>
          <w:rFonts w:asciiTheme="minorHAnsi" w:eastAsiaTheme="minorHAnsi" w:hAnsiTheme="minorHAnsi" w:cstheme="minorHAnsi"/>
          <w:highlight w:val="yellow"/>
        </w:rPr>
        <w:t>PARTECIPAZIONE NON PIÙ DETENUTA - Alienazione della partecipazione</w:t>
      </w:r>
    </w:p>
    <w:p w14:paraId="7C505004" w14:textId="77777777" w:rsidR="00E71482" w:rsidRPr="001A32DB" w:rsidRDefault="00E71482" w:rsidP="00E71482">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301AA7B6" w14:textId="77777777" w:rsidR="00E71482" w:rsidRPr="001A32DB" w:rsidRDefault="00E71482" w:rsidP="00E71482">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09A0B2AF" w14:textId="77777777" w:rsidR="00E71482" w:rsidRPr="001A32DB" w:rsidRDefault="00E71482" w:rsidP="00E71482">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lastRenderedPageBreak/>
        <w:t xml:space="preserve">PARTECIPAZIONE NON PIÙ DETENUTA - </w:t>
      </w:r>
      <w:r w:rsidRPr="007C63EF">
        <w:rPr>
          <w:rFonts w:asciiTheme="minorHAnsi" w:eastAsiaTheme="minorHAnsi" w:hAnsiTheme="minorHAnsi" w:cstheme="minorHAnsi"/>
        </w:rPr>
        <w:t>Liquidazione /Scioglimento della società</w:t>
      </w:r>
    </w:p>
    <w:p w14:paraId="74F39493" w14:textId="77777777" w:rsidR="00E71482" w:rsidRPr="001A32DB" w:rsidRDefault="00E71482" w:rsidP="00E71482">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3F97C3AA" w14:textId="77777777" w:rsidR="00E71482" w:rsidRPr="00D35B2D" w:rsidRDefault="00E71482" w:rsidP="00E71482">
      <w:pPr>
        <w:jc w:val="both"/>
        <w:rPr>
          <w:rFonts w:ascii="Calibri" w:eastAsia="MS Mincho" w:hAnsi="Calibri" w:cs="Calibri"/>
          <w:lang w:eastAsia="ja-JP"/>
        </w:rPr>
      </w:pPr>
      <w:r w:rsidRPr="007714E1">
        <w:rPr>
          <w:rFonts w:ascii="Calibri" w:eastAsia="MS Mincho" w:hAnsi="Calibri" w:cs="Calibri"/>
          <w:lang w:eastAsia="ja-JP"/>
        </w:rPr>
        <w:t>Per non appesantire il presente documento, le schede sopra elencate sono state inserite all’interno delle “Schede di rilevazione per la Relazione attuazione piano di razionalizzazione” a cui pertanto si rinvia.</w:t>
      </w:r>
      <w:r>
        <w:rPr>
          <w:rFonts w:ascii="Calibri" w:eastAsia="MS Mincho" w:hAnsi="Calibri" w:cs="Calibri"/>
          <w:lang w:eastAsia="ja-JP"/>
        </w:rPr>
        <w:t xml:space="preserve"> </w:t>
      </w:r>
    </w:p>
    <w:p w14:paraId="388EE9E6" w14:textId="77777777" w:rsidR="00DD6B82" w:rsidRDefault="00DD6B82" w:rsidP="00ED21FE">
      <w:pPr>
        <w:jc w:val="center"/>
        <w:rPr>
          <w:rFonts w:ascii="Calibri" w:hAnsi="Calibri"/>
          <w:sz w:val="20"/>
          <w:szCs w:val="20"/>
        </w:rPr>
      </w:pPr>
    </w:p>
    <w:p w14:paraId="5DAFF3FF" w14:textId="77777777" w:rsidR="00DD6B82" w:rsidRDefault="00DD6B82" w:rsidP="00ED21FE">
      <w:pPr>
        <w:jc w:val="center"/>
        <w:rPr>
          <w:rFonts w:ascii="Calibri" w:hAnsi="Calibri"/>
          <w:sz w:val="20"/>
          <w:szCs w:val="20"/>
        </w:rPr>
      </w:pPr>
    </w:p>
    <w:sectPr w:rsidR="00DD6B82" w:rsidSect="006A720B">
      <w:footerReference w:type="default" r:id="rId12"/>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EB6D" w14:textId="77777777" w:rsidR="00557959" w:rsidRDefault="00557959" w:rsidP="003D526F">
      <w:pPr>
        <w:spacing w:after="0" w:line="240" w:lineRule="auto"/>
      </w:pPr>
      <w:r>
        <w:separator/>
      </w:r>
    </w:p>
  </w:endnote>
  <w:endnote w:type="continuationSeparator" w:id="0">
    <w:p w14:paraId="616FCBD5" w14:textId="77777777" w:rsidR="00557959" w:rsidRDefault="00557959"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1018" w14:textId="1B2119EC" w:rsidR="00557959" w:rsidRPr="005F1F9D" w:rsidRDefault="00557959"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04B9" w14:textId="77777777" w:rsidR="00557959" w:rsidRDefault="00557959" w:rsidP="003D526F">
      <w:pPr>
        <w:spacing w:after="0" w:line="240" w:lineRule="auto"/>
      </w:pPr>
      <w:r>
        <w:separator/>
      </w:r>
    </w:p>
  </w:footnote>
  <w:footnote w:type="continuationSeparator" w:id="0">
    <w:p w14:paraId="7B85C887" w14:textId="77777777" w:rsidR="00557959" w:rsidRDefault="00557959" w:rsidP="003D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26614"/>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523D"/>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C7FC8"/>
    <w:rsid w:val="002D77BD"/>
    <w:rsid w:val="002E3504"/>
    <w:rsid w:val="002E68E8"/>
    <w:rsid w:val="002F06CD"/>
    <w:rsid w:val="002F13C8"/>
    <w:rsid w:val="002F2472"/>
    <w:rsid w:val="002F2D15"/>
    <w:rsid w:val="002F663B"/>
    <w:rsid w:val="00304EF0"/>
    <w:rsid w:val="00305CF4"/>
    <w:rsid w:val="00310050"/>
    <w:rsid w:val="00313243"/>
    <w:rsid w:val="00314F2F"/>
    <w:rsid w:val="00321001"/>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4AFE"/>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26F3"/>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3B29"/>
    <w:rsid w:val="00554178"/>
    <w:rsid w:val="00554FA1"/>
    <w:rsid w:val="00557959"/>
    <w:rsid w:val="00561321"/>
    <w:rsid w:val="00564336"/>
    <w:rsid w:val="00564AAE"/>
    <w:rsid w:val="00567418"/>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C76E9"/>
    <w:rsid w:val="007D22B6"/>
    <w:rsid w:val="007D6DF0"/>
    <w:rsid w:val="007E4810"/>
    <w:rsid w:val="007E5F79"/>
    <w:rsid w:val="007F2DA6"/>
    <w:rsid w:val="007F5295"/>
    <w:rsid w:val="00813904"/>
    <w:rsid w:val="00826A8E"/>
    <w:rsid w:val="00841370"/>
    <w:rsid w:val="008425BA"/>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159E7"/>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260D0"/>
    <w:rsid w:val="00B31512"/>
    <w:rsid w:val="00B35622"/>
    <w:rsid w:val="00B35D08"/>
    <w:rsid w:val="00B40D0E"/>
    <w:rsid w:val="00B41544"/>
    <w:rsid w:val="00B46FBC"/>
    <w:rsid w:val="00B50B3C"/>
    <w:rsid w:val="00B60C48"/>
    <w:rsid w:val="00B66E4A"/>
    <w:rsid w:val="00B72247"/>
    <w:rsid w:val="00B80A06"/>
    <w:rsid w:val="00B95341"/>
    <w:rsid w:val="00BA10FC"/>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D6B82"/>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1482"/>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UnresolvedMention">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tat.it/it/strumenti/definizioni-e-classificazioni/ateco-2007" TargetMode="Externa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
      <w:docPartPr>
        <w:name w:val="AE810B7C340D44E28E297147F6DC5C67"/>
        <w:category>
          <w:name w:val="Generale"/>
          <w:gallery w:val="placeholder"/>
        </w:category>
        <w:types>
          <w:type w:val="bbPlcHdr"/>
        </w:types>
        <w:behaviors>
          <w:behavior w:val="content"/>
        </w:behaviors>
        <w:guid w:val="{ADF594F2-3E71-4BF4-86ED-491B8E6F329A}"/>
      </w:docPartPr>
      <w:docPartBody>
        <w:p w:rsidR="002A6F42" w:rsidRDefault="006F77D6" w:rsidP="006F77D6">
          <w:pPr>
            <w:pStyle w:val="AE810B7C340D44E28E297147F6DC5C67"/>
          </w:pPr>
          <w:r w:rsidRPr="005B6DB8">
            <w:rPr>
              <w:rStyle w:val="Testosegnaposto"/>
              <w:sz w:val="18"/>
              <w:szCs w:val="18"/>
            </w:rPr>
            <w:t>Scegliere un elemento.</w:t>
          </w:r>
        </w:p>
      </w:docPartBody>
    </w:docPart>
    <w:docPart>
      <w:docPartPr>
        <w:name w:val="BFBF3D5F52B54B36ACD4BF827100438A"/>
        <w:category>
          <w:name w:val="Generale"/>
          <w:gallery w:val="placeholder"/>
        </w:category>
        <w:types>
          <w:type w:val="bbPlcHdr"/>
        </w:types>
        <w:behaviors>
          <w:behavior w:val="content"/>
        </w:behaviors>
        <w:guid w:val="{B6E706E2-5903-4CF2-9B12-AC79A061C3AF}"/>
      </w:docPartPr>
      <w:docPartBody>
        <w:p w:rsidR="002A6F42" w:rsidRDefault="006F77D6" w:rsidP="006F77D6">
          <w:pPr>
            <w:pStyle w:val="BFBF3D5F52B54B36ACD4BF827100438A"/>
          </w:pPr>
          <w:r w:rsidRPr="005B6DB8">
            <w:rPr>
              <w:rFonts w:eastAsia="Calibri" w:cs="Times New Roman"/>
              <w:color w:val="808080"/>
              <w:sz w:val="18"/>
              <w:szCs w:val="18"/>
            </w:rPr>
            <w:t>Scegliere un elemento.</w:t>
          </w:r>
        </w:p>
      </w:docPartBody>
    </w:docPart>
    <w:docPart>
      <w:docPartPr>
        <w:name w:val="D416448EBF2C4714A0FDF8EFE6902E6D"/>
        <w:category>
          <w:name w:val="Generale"/>
          <w:gallery w:val="placeholder"/>
        </w:category>
        <w:types>
          <w:type w:val="bbPlcHdr"/>
        </w:types>
        <w:behaviors>
          <w:behavior w:val="content"/>
        </w:behaviors>
        <w:guid w:val="{20281977-6999-4F76-BCE6-94079AE7CE02}"/>
      </w:docPartPr>
      <w:docPartBody>
        <w:p w:rsidR="002A6F42" w:rsidRDefault="006F77D6" w:rsidP="006F77D6">
          <w:pPr>
            <w:pStyle w:val="D416448EBF2C4714A0FDF8EFE6902E6D"/>
          </w:pPr>
          <w:r w:rsidRPr="005B6DB8">
            <w:rPr>
              <w:rFonts w:eastAsia="Calibri" w:cs="Times New Roman"/>
              <w:color w:val="808080"/>
              <w:sz w:val="18"/>
              <w:szCs w:val="18"/>
            </w:rPr>
            <w:t>Scegliere un elemento.</w:t>
          </w:r>
        </w:p>
      </w:docPartBody>
    </w:docPart>
    <w:docPart>
      <w:docPartPr>
        <w:name w:val="9193DC2328DC4E42B2EFF476A7089CE5"/>
        <w:category>
          <w:name w:val="Generale"/>
          <w:gallery w:val="placeholder"/>
        </w:category>
        <w:types>
          <w:type w:val="bbPlcHdr"/>
        </w:types>
        <w:behaviors>
          <w:behavior w:val="content"/>
        </w:behaviors>
        <w:guid w:val="{1E5C6324-9331-4C01-B576-225359F93875}"/>
      </w:docPartPr>
      <w:docPartBody>
        <w:p w:rsidR="002A6F42" w:rsidRDefault="006F77D6" w:rsidP="006F77D6">
          <w:pPr>
            <w:pStyle w:val="9193DC2328DC4E42B2EFF476A7089CE5"/>
          </w:pPr>
          <w:r w:rsidRPr="00E553F4">
            <w:rPr>
              <w:rFonts w:eastAsia="Calibri" w:cs="Times New Roman"/>
              <w:color w:val="808080"/>
              <w:sz w:val="18"/>
              <w:szCs w:val="18"/>
            </w:rPr>
            <w:t>Scegliere un elemento.</w:t>
          </w:r>
        </w:p>
      </w:docPartBody>
    </w:docPart>
    <w:docPart>
      <w:docPartPr>
        <w:name w:val="3F3AB989DC0049D789C0346C11127ACE"/>
        <w:category>
          <w:name w:val="Generale"/>
          <w:gallery w:val="placeholder"/>
        </w:category>
        <w:types>
          <w:type w:val="bbPlcHdr"/>
        </w:types>
        <w:behaviors>
          <w:behavior w:val="content"/>
        </w:behaviors>
        <w:guid w:val="{AAD5EE46-D66F-451C-9ED9-A84FE932CF98}"/>
      </w:docPartPr>
      <w:docPartBody>
        <w:p w:rsidR="002A6F42" w:rsidRDefault="006F77D6" w:rsidP="006F77D6">
          <w:pPr>
            <w:pStyle w:val="3F3AB989DC0049D789C0346C11127ACE"/>
          </w:pPr>
          <w:r w:rsidRPr="00E553F4">
            <w:rPr>
              <w:rFonts w:eastAsia="Calibri" w:cs="Times New Roman"/>
              <w:color w:val="808080"/>
              <w:sz w:val="18"/>
              <w:szCs w:val="18"/>
            </w:rPr>
            <w:t>Scegliere un elemento.</w:t>
          </w:r>
        </w:p>
      </w:docPartBody>
    </w:docPart>
    <w:docPart>
      <w:docPartPr>
        <w:name w:val="883484069B6A4A72ADE47E432723073E"/>
        <w:category>
          <w:name w:val="Generale"/>
          <w:gallery w:val="placeholder"/>
        </w:category>
        <w:types>
          <w:type w:val="bbPlcHdr"/>
        </w:types>
        <w:behaviors>
          <w:behavior w:val="content"/>
        </w:behaviors>
        <w:guid w:val="{87F7FC0C-4B9C-4D83-A755-326BE4CE7981}"/>
      </w:docPartPr>
      <w:docPartBody>
        <w:p w:rsidR="000672A9" w:rsidRDefault="002A6F42" w:rsidP="002A6F42">
          <w:pPr>
            <w:pStyle w:val="883484069B6A4A72ADE47E432723073E"/>
          </w:pPr>
          <w:r w:rsidRPr="005B6DB8">
            <w:rPr>
              <w:rFonts w:eastAsia="Calibri" w:cs="Times New Roman"/>
              <w:color w:val="808080"/>
              <w:sz w:val="18"/>
              <w:szCs w:val="18"/>
            </w:rPr>
            <w:t>Scegliere un elemento.</w:t>
          </w:r>
        </w:p>
      </w:docPartBody>
    </w:docPart>
    <w:docPart>
      <w:docPartPr>
        <w:name w:val="61498B5618ED4F859F61C357480148B6"/>
        <w:category>
          <w:name w:val="Generale"/>
          <w:gallery w:val="placeholder"/>
        </w:category>
        <w:types>
          <w:type w:val="bbPlcHdr"/>
        </w:types>
        <w:behaviors>
          <w:behavior w:val="content"/>
        </w:behaviors>
        <w:guid w:val="{F4D86B43-1ACF-45F6-BD0F-0DE7F775E05A}"/>
      </w:docPartPr>
      <w:docPartBody>
        <w:p w:rsidR="000672A9" w:rsidRDefault="002A6F42" w:rsidP="002A6F42">
          <w:pPr>
            <w:pStyle w:val="61498B5618ED4F859F61C357480148B6"/>
          </w:pPr>
          <w:r w:rsidRPr="002A04DA">
            <w:rPr>
              <w:rFonts w:ascii="Calibri" w:eastAsia="Calibri" w:hAnsi="Calibri" w:cs="Times New Roman"/>
              <w:color w:val="808080"/>
              <w:sz w:val="18"/>
              <w:szCs w:val="18"/>
            </w:rPr>
            <w:t>Scegliere un elemento.</w:t>
          </w:r>
        </w:p>
      </w:docPartBody>
    </w:docPart>
    <w:docPart>
      <w:docPartPr>
        <w:name w:val="80349B72D9AF492797C03369AC484F5D"/>
        <w:category>
          <w:name w:val="Generale"/>
          <w:gallery w:val="placeholder"/>
        </w:category>
        <w:types>
          <w:type w:val="bbPlcHdr"/>
        </w:types>
        <w:behaviors>
          <w:behavior w:val="content"/>
        </w:behaviors>
        <w:guid w:val="{6F2A12C9-FD3F-4EC7-8F99-288923AA2DD5}"/>
      </w:docPartPr>
      <w:docPartBody>
        <w:p w:rsidR="000672A9" w:rsidRDefault="002A6F42" w:rsidP="002A6F42">
          <w:pPr>
            <w:pStyle w:val="80349B72D9AF492797C03369AC484F5D"/>
          </w:pPr>
          <w:r w:rsidRPr="009553EE">
            <w:rPr>
              <w:rFonts w:eastAsia="Calibri" w:cs="Times New Roman"/>
              <w:color w:val="808080"/>
              <w:sz w:val="18"/>
              <w:szCs w:val="18"/>
            </w:rPr>
            <w:t>Scegliere un elemento.</w:t>
          </w:r>
        </w:p>
      </w:docPartBody>
    </w:docPart>
    <w:docPart>
      <w:docPartPr>
        <w:name w:val="BA31F6DE4ED64FEB89ACB0059484292B"/>
        <w:category>
          <w:name w:val="Generale"/>
          <w:gallery w:val="placeholder"/>
        </w:category>
        <w:types>
          <w:type w:val="bbPlcHdr"/>
        </w:types>
        <w:behaviors>
          <w:behavior w:val="content"/>
        </w:behaviors>
        <w:guid w:val="{8346229C-C9F7-4C93-B95B-80775E5D8498}"/>
      </w:docPartPr>
      <w:docPartBody>
        <w:p w:rsidR="000672A9" w:rsidRDefault="002A6F42" w:rsidP="002A6F42">
          <w:pPr>
            <w:pStyle w:val="BA31F6DE4ED64FEB89ACB0059484292B"/>
          </w:pPr>
          <w:r w:rsidRPr="009553EE">
            <w:rPr>
              <w:rFonts w:eastAsia="Calibri" w:cs="Times New Roman"/>
              <w:color w:val="808080"/>
              <w:sz w:val="18"/>
              <w:szCs w:val="18"/>
            </w:rPr>
            <w:t>Scegliere un elemento.</w:t>
          </w:r>
        </w:p>
      </w:docPartBody>
    </w:docPart>
    <w:docPart>
      <w:docPartPr>
        <w:name w:val="871E027CF7E744DD91D59FEC9032EFB4"/>
        <w:category>
          <w:name w:val="Generale"/>
          <w:gallery w:val="placeholder"/>
        </w:category>
        <w:types>
          <w:type w:val="bbPlcHdr"/>
        </w:types>
        <w:behaviors>
          <w:behavior w:val="content"/>
        </w:behaviors>
        <w:guid w:val="{98326A3E-35D4-46C9-A9C3-0E7F8646A4EA}"/>
      </w:docPartPr>
      <w:docPartBody>
        <w:p w:rsidR="000672A9" w:rsidRDefault="002A6F42" w:rsidP="002A6F42">
          <w:pPr>
            <w:pStyle w:val="871E027CF7E744DD91D59FEC9032EFB4"/>
          </w:pPr>
          <w:r w:rsidRPr="00E553F4">
            <w:rPr>
              <w:rFonts w:eastAsia="Calibri" w:cs="Times New Roman"/>
              <w:color w:val="808080"/>
              <w:sz w:val="18"/>
              <w:szCs w:val="18"/>
            </w:rPr>
            <w:t>Scegliere un elemento.</w:t>
          </w:r>
        </w:p>
      </w:docPartBody>
    </w:docPart>
    <w:docPart>
      <w:docPartPr>
        <w:name w:val="1EEE599F1A1240A6A384445B2F7EFB4C"/>
        <w:category>
          <w:name w:val="Generale"/>
          <w:gallery w:val="placeholder"/>
        </w:category>
        <w:types>
          <w:type w:val="bbPlcHdr"/>
        </w:types>
        <w:behaviors>
          <w:behavior w:val="content"/>
        </w:behaviors>
        <w:guid w:val="{8B8246DC-BC7E-4A97-9F38-3E8A60373D3F}"/>
      </w:docPartPr>
      <w:docPartBody>
        <w:p w:rsidR="000672A9" w:rsidRDefault="002A6F42" w:rsidP="002A6F42">
          <w:pPr>
            <w:pStyle w:val="1EEE599F1A1240A6A384445B2F7EFB4C"/>
          </w:pPr>
          <w:r w:rsidRPr="00E553F4">
            <w:rPr>
              <w:rFonts w:eastAsia="Calibri" w:cs="Times New Roman"/>
              <w:color w:val="808080"/>
              <w:sz w:val="18"/>
              <w:szCs w:val="18"/>
            </w:rPr>
            <w:t>Scegliere un elemento.</w:t>
          </w:r>
        </w:p>
      </w:docPartBody>
    </w:docPart>
    <w:docPart>
      <w:docPartPr>
        <w:name w:val="2D094C3B52D34803A2DB34BC628D8F48"/>
        <w:category>
          <w:name w:val="Generale"/>
          <w:gallery w:val="placeholder"/>
        </w:category>
        <w:types>
          <w:type w:val="bbPlcHdr"/>
        </w:types>
        <w:behaviors>
          <w:behavior w:val="content"/>
        </w:behaviors>
        <w:guid w:val="{3BB3B76E-EDF3-4DC8-8CC4-6F917F99BDAE}"/>
      </w:docPartPr>
      <w:docPartBody>
        <w:p w:rsidR="000672A9" w:rsidRDefault="002A6F42" w:rsidP="002A6F42">
          <w:pPr>
            <w:pStyle w:val="2D094C3B52D34803A2DB34BC628D8F48"/>
          </w:pPr>
          <w:r w:rsidRPr="00E553F4">
            <w:rPr>
              <w:rStyle w:val="Testosegnaposto"/>
              <w:sz w:val="18"/>
              <w:szCs w:val="18"/>
            </w:rPr>
            <w:t>Scegliere un elemento.</w:t>
          </w:r>
        </w:p>
      </w:docPartBody>
    </w:docPart>
    <w:docPart>
      <w:docPartPr>
        <w:name w:val="4BC9C44877164F128C0C8E076DD889DB"/>
        <w:category>
          <w:name w:val="Generale"/>
          <w:gallery w:val="placeholder"/>
        </w:category>
        <w:types>
          <w:type w:val="bbPlcHdr"/>
        </w:types>
        <w:behaviors>
          <w:behavior w:val="content"/>
        </w:behaviors>
        <w:guid w:val="{3F2022CC-E725-40F6-AD50-3BDC193E6396}"/>
      </w:docPartPr>
      <w:docPartBody>
        <w:p w:rsidR="000672A9" w:rsidRDefault="002A6F42" w:rsidP="002A6F42">
          <w:pPr>
            <w:pStyle w:val="4BC9C44877164F128C0C8E076DD889DB"/>
          </w:pPr>
          <w:r w:rsidRPr="00E553F4">
            <w:rPr>
              <w:rFonts w:eastAsia="Calibri" w:cs="Times New Roman"/>
              <w:color w:val="808080"/>
              <w:sz w:val="18"/>
              <w:szCs w:val="18"/>
            </w:rPr>
            <w:t>Scegliere un elemento.</w:t>
          </w:r>
        </w:p>
      </w:docPartBody>
    </w:docPart>
    <w:docPart>
      <w:docPartPr>
        <w:name w:val="8F99FAA2184D4FD98B786DED39BD12EA"/>
        <w:category>
          <w:name w:val="Generale"/>
          <w:gallery w:val="placeholder"/>
        </w:category>
        <w:types>
          <w:type w:val="bbPlcHdr"/>
        </w:types>
        <w:behaviors>
          <w:behavior w:val="content"/>
        </w:behaviors>
        <w:guid w:val="{E02F8704-A462-46F8-A4F5-EC4E45D6DA82}"/>
      </w:docPartPr>
      <w:docPartBody>
        <w:p w:rsidR="000672A9" w:rsidRDefault="002A6F42" w:rsidP="002A6F42">
          <w:pPr>
            <w:pStyle w:val="8F99FAA2184D4FD98B786DED39BD12EA"/>
          </w:pPr>
          <w:r w:rsidRPr="00E553F4">
            <w:rPr>
              <w:rFonts w:eastAsia="Calibri" w:cs="Times New Roman"/>
              <w:color w:val="808080"/>
              <w:sz w:val="18"/>
              <w:szCs w:val="18"/>
            </w:rPr>
            <w:t>Scegliere un elemento.</w:t>
          </w:r>
        </w:p>
      </w:docPartBody>
    </w:docPart>
    <w:docPart>
      <w:docPartPr>
        <w:name w:val="197971ADDB5D455FB9E592E9401123D2"/>
        <w:category>
          <w:name w:val="Generale"/>
          <w:gallery w:val="placeholder"/>
        </w:category>
        <w:types>
          <w:type w:val="bbPlcHdr"/>
        </w:types>
        <w:behaviors>
          <w:behavior w:val="content"/>
        </w:behaviors>
        <w:guid w:val="{DEE1DC93-EC38-46FA-A4D6-A2E9A8624526}"/>
      </w:docPartPr>
      <w:docPartBody>
        <w:p w:rsidR="000672A9" w:rsidRDefault="002A6F42" w:rsidP="002A6F42">
          <w:pPr>
            <w:pStyle w:val="197971ADDB5D455FB9E592E9401123D2"/>
          </w:pPr>
          <w:r w:rsidRPr="00E553F4">
            <w:rPr>
              <w:rFonts w:eastAsia="Calibri" w:cs="Times New Roman"/>
              <w:color w:val="808080"/>
              <w:sz w:val="18"/>
              <w:szCs w:val="18"/>
            </w:rPr>
            <w:t>Scegliere un elemento.</w:t>
          </w:r>
        </w:p>
      </w:docPartBody>
    </w:docPart>
    <w:docPart>
      <w:docPartPr>
        <w:name w:val="E6F755CAEC334C22A01B3779255AEB97"/>
        <w:category>
          <w:name w:val="Generale"/>
          <w:gallery w:val="placeholder"/>
        </w:category>
        <w:types>
          <w:type w:val="bbPlcHdr"/>
        </w:types>
        <w:behaviors>
          <w:behavior w:val="content"/>
        </w:behaviors>
        <w:guid w:val="{D84F4AAE-A416-4B1D-825B-0335E2DC6E1B}"/>
      </w:docPartPr>
      <w:docPartBody>
        <w:p w:rsidR="000672A9" w:rsidRDefault="002A6F42" w:rsidP="002A6F42">
          <w:pPr>
            <w:pStyle w:val="E6F755CAEC334C22A01B3779255AEB97"/>
          </w:pPr>
          <w:r w:rsidRPr="00E553F4">
            <w:rPr>
              <w:rFonts w:eastAsia="Calibri" w:cs="Times New Roman"/>
              <w:color w:val="808080"/>
              <w:sz w:val="18"/>
              <w:szCs w:val="18"/>
            </w:rPr>
            <w:t>Scegliere un elemento.</w:t>
          </w:r>
        </w:p>
      </w:docPartBody>
    </w:docPart>
    <w:docPart>
      <w:docPartPr>
        <w:name w:val="AD7412B4BB89402E92DC75ABC53BC7B6"/>
        <w:category>
          <w:name w:val="Generale"/>
          <w:gallery w:val="placeholder"/>
        </w:category>
        <w:types>
          <w:type w:val="bbPlcHdr"/>
        </w:types>
        <w:behaviors>
          <w:behavior w:val="content"/>
        </w:behaviors>
        <w:guid w:val="{197507A1-7F42-41D7-A3D7-910403624365}"/>
      </w:docPartPr>
      <w:docPartBody>
        <w:p w:rsidR="000672A9" w:rsidRDefault="002A6F42" w:rsidP="002A6F42">
          <w:pPr>
            <w:pStyle w:val="AD7412B4BB89402E92DC75ABC53BC7B6"/>
          </w:pPr>
          <w:r w:rsidRPr="00BD2D18">
            <w:rPr>
              <w:rStyle w:val="Testosegnaposto"/>
            </w:rPr>
            <w:t>Scegliere un elemento.</w:t>
          </w:r>
        </w:p>
      </w:docPartBody>
    </w:docPart>
    <w:docPart>
      <w:docPartPr>
        <w:name w:val="083C76262E0948F48BD2C3B44C294959"/>
        <w:category>
          <w:name w:val="Generale"/>
          <w:gallery w:val="placeholder"/>
        </w:category>
        <w:types>
          <w:type w:val="bbPlcHdr"/>
        </w:types>
        <w:behaviors>
          <w:behavior w:val="content"/>
        </w:behaviors>
        <w:guid w:val="{FA126A10-8DDF-4A1B-B75B-9E92CE38ADA8}"/>
      </w:docPartPr>
      <w:docPartBody>
        <w:p w:rsidR="000672A9" w:rsidRDefault="002A6F42" w:rsidP="002A6F42">
          <w:pPr>
            <w:pStyle w:val="083C76262E0948F48BD2C3B44C294959"/>
          </w:pPr>
          <w:r w:rsidRPr="00197484">
            <w:rPr>
              <w:rStyle w:val="Testosegnaposto"/>
              <w:sz w:val="16"/>
              <w:szCs w:val="16"/>
            </w:rPr>
            <w:t>Scegliere un elemento.</w:t>
          </w:r>
        </w:p>
      </w:docPartBody>
    </w:docPart>
    <w:docPart>
      <w:docPartPr>
        <w:name w:val="E91AA8E1D6DD4CB58E7B56922358D6C2"/>
        <w:category>
          <w:name w:val="Generale"/>
          <w:gallery w:val="placeholder"/>
        </w:category>
        <w:types>
          <w:type w:val="bbPlcHdr"/>
        </w:types>
        <w:behaviors>
          <w:behavior w:val="content"/>
        </w:behaviors>
        <w:guid w:val="{E976A2B1-451E-42B0-8557-BA0288A16D12}"/>
      </w:docPartPr>
      <w:docPartBody>
        <w:p w:rsidR="000672A9" w:rsidRDefault="002A6F42" w:rsidP="002A6F42">
          <w:pPr>
            <w:pStyle w:val="E91AA8E1D6DD4CB58E7B56922358D6C2"/>
          </w:pPr>
          <w:r w:rsidRPr="000D54C8">
            <w:rPr>
              <w:rStyle w:val="Testosegnaposto"/>
              <w:sz w:val="16"/>
              <w:szCs w:val="16"/>
            </w:rPr>
            <w:t>Scegliere un elemento.</w:t>
          </w:r>
        </w:p>
      </w:docPartBody>
    </w:docPart>
    <w:docPart>
      <w:docPartPr>
        <w:name w:val="5B6E2D5A6D4A453DB3BC05B945749729"/>
        <w:category>
          <w:name w:val="Generale"/>
          <w:gallery w:val="placeholder"/>
        </w:category>
        <w:types>
          <w:type w:val="bbPlcHdr"/>
        </w:types>
        <w:behaviors>
          <w:behavior w:val="content"/>
        </w:behaviors>
        <w:guid w:val="{F3C25A9E-BBBC-4453-9099-0150F134F1F3}"/>
      </w:docPartPr>
      <w:docPartBody>
        <w:p w:rsidR="000672A9" w:rsidRDefault="002A6F42" w:rsidP="002A6F42">
          <w:pPr>
            <w:pStyle w:val="5B6E2D5A6D4A453DB3BC05B945749729"/>
          </w:pPr>
          <w:r w:rsidRPr="005B6DB8">
            <w:rPr>
              <w:rStyle w:val="Testosegnaposto"/>
              <w:sz w:val="18"/>
              <w:szCs w:val="18"/>
            </w:rPr>
            <w:t>Scegliere un elemento.</w:t>
          </w:r>
        </w:p>
      </w:docPartBody>
    </w:docPart>
    <w:docPart>
      <w:docPartPr>
        <w:name w:val="011476CA8EE14788B34DB02843267773"/>
        <w:category>
          <w:name w:val="Generale"/>
          <w:gallery w:val="placeholder"/>
        </w:category>
        <w:types>
          <w:type w:val="bbPlcHdr"/>
        </w:types>
        <w:behaviors>
          <w:behavior w:val="content"/>
        </w:behaviors>
        <w:guid w:val="{DBFB3319-5F3F-4C9E-A60E-E32FB4C086F8}"/>
      </w:docPartPr>
      <w:docPartBody>
        <w:p w:rsidR="000672A9" w:rsidRDefault="002A6F42" w:rsidP="002A6F42">
          <w:pPr>
            <w:pStyle w:val="011476CA8EE14788B34DB02843267773"/>
          </w:pPr>
          <w:r w:rsidRPr="005B6DB8">
            <w:rPr>
              <w:rFonts w:eastAsia="Calibri" w:cs="Times New Roman"/>
              <w:color w:val="808080"/>
              <w:sz w:val="18"/>
              <w:szCs w:val="18"/>
            </w:rPr>
            <w:t>Scegliere un elemento.</w:t>
          </w:r>
        </w:p>
      </w:docPartBody>
    </w:docPart>
    <w:docPart>
      <w:docPartPr>
        <w:name w:val="C00F9930D1514FD7A41C62E9C75AF362"/>
        <w:category>
          <w:name w:val="Generale"/>
          <w:gallery w:val="placeholder"/>
        </w:category>
        <w:types>
          <w:type w:val="bbPlcHdr"/>
        </w:types>
        <w:behaviors>
          <w:behavior w:val="content"/>
        </w:behaviors>
        <w:guid w:val="{E265474E-67FD-4AE2-A1B6-477259CCD83A}"/>
      </w:docPartPr>
      <w:docPartBody>
        <w:p w:rsidR="000672A9" w:rsidRDefault="002A6F42" w:rsidP="002A6F42">
          <w:pPr>
            <w:pStyle w:val="C00F9930D1514FD7A41C62E9C75AF362"/>
          </w:pPr>
          <w:r w:rsidRPr="005B6DB8">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672A9"/>
    <w:rsid w:val="000B7499"/>
    <w:rsid w:val="00107B20"/>
    <w:rsid w:val="001C7A47"/>
    <w:rsid w:val="002744C9"/>
    <w:rsid w:val="002802DF"/>
    <w:rsid w:val="00292718"/>
    <w:rsid w:val="002A6F42"/>
    <w:rsid w:val="00307A80"/>
    <w:rsid w:val="00431CBB"/>
    <w:rsid w:val="00455554"/>
    <w:rsid w:val="00490935"/>
    <w:rsid w:val="00517D0E"/>
    <w:rsid w:val="00571E16"/>
    <w:rsid w:val="006B3177"/>
    <w:rsid w:val="006E3C5D"/>
    <w:rsid w:val="006F77D6"/>
    <w:rsid w:val="00814CC7"/>
    <w:rsid w:val="008E6CD0"/>
    <w:rsid w:val="009063A2"/>
    <w:rsid w:val="009D7FA6"/>
    <w:rsid w:val="009F77C2"/>
    <w:rsid w:val="00B400B1"/>
    <w:rsid w:val="00BD7DCB"/>
    <w:rsid w:val="00C000F2"/>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A6F42"/>
    <w:rPr>
      <w:color w:val="808080"/>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AE810B7C340D44E28E297147F6DC5C67">
    <w:name w:val="AE810B7C340D44E28E297147F6DC5C67"/>
    <w:rsid w:val="006F77D6"/>
    <w:rPr>
      <w:lang w:val="it-IT" w:eastAsia="it-IT"/>
    </w:rPr>
  </w:style>
  <w:style w:type="paragraph" w:customStyle="1" w:styleId="BFBF3D5F52B54B36ACD4BF827100438A">
    <w:name w:val="BFBF3D5F52B54B36ACD4BF827100438A"/>
    <w:rsid w:val="006F77D6"/>
    <w:rPr>
      <w:lang w:val="it-IT" w:eastAsia="it-IT"/>
    </w:rPr>
  </w:style>
  <w:style w:type="paragraph" w:customStyle="1" w:styleId="D416448EBF2C4714A0FDF8EFE6902E6D">
    <w:name w:val="D416448EBF2C4714A0FDF8EFE6902E6D"/>
    <w:rsid w:val="006F77D6"/>
    <w:rPr>
      <w:lang w:val="it-IT" w:eastAsia="it-IT"/>
    </w:rPr>
  </w:style>
  <w:style w:type="paragraph" w:customStyle="1" w:styleId="9193DC2328DC4E42B2EFF476A7089CE5">
    <w:name w:val="9193DC2328DC4E42B2EFF476A7089CE5"/>
    <w:rsid w:val="006F77D6"/>
    <w:rPr>
      <w:lang w:val="it-IT" w:eastAsia="it-IT"/>
    </w:rPr>
  </w:style>
  <w:style w:type="paragraph" w:customStyle="1" w:styleId="3F3AB989DC0049D789C0346C11127ACE">
    <w:name w:val="3F3AB989DC0049D789C0346C11127ACE"/>
    <w:rsid w:val="006F77D6"/>
    <w:rPr>
      <w:lang w:val="it-IT" w:eastAsia="it-IT"/>
    </w:rPr>
  </w:style>
  <w:style w:type="paragraph" w:customStyle="1" w:styleId="70DED59538F7403EA82F4F4873E98D45">
    <w:name w:val="70DED59538F7403EA82F4F4873E98D45"/>
    <w:rsid w:val="002A6F42"/>
    <w:rPr>
      <w:lang w:val="it-IT" w:eastAsia="it-IT"/>
    </w:rPr>
  </w:style>
  <w:style w:type="paragraph" w:customStyle="1" w:styleId="883484069B6A4A72ADE47E432723073E">
    <w:name w:val="883484069B6A4A72ADE47E432723073E"/>
    <w:rsid w:val="002A6F42"/>
    <w:rPr>
      <w:lang w:val="it-IT" w:eastAsia="it-IT"/>
    </w:rPr>
  </w:style>
  <w:style w:type="paragraph" w:customStyle="1" w:styleId="35D06E1BFEB643028C250DAA90CD0706">
    <w:name w:val="35D06E1BFEB643028C250DAA90CD0706"/>
    <w:rsid w:val="002A6F42"/>
    <w:rPr>
      <w:lang w:val="it-IT" w:eastAsia="it-IT"/>
    </w:rPr>
  </w:style>
  <w:style w:type="paragraph" w:customStyle="1" w:styleId="61498B5618ED4F859F61C357480148B6">
    <w:name w:val="61498B5618ED4F859F61C357480148B6"/>
    <w:rsid w:val="002A6F42"/>
    <w:rPr>
      <w:lang w:val="it-IT" w:eastAsia="it-IT"/>
    </w:rPr>
  </w:style>
  <w:style w:type="paragraph" w:customStyle="1" w:styleId="80349B72D9AF492797C03369AC484F5D">
    <w:name w:val="80349B72D9AF492797C03369AC484F5D"/>
    <w:rsid w:val="002A6F42"/>
    <w:rPr>
      <w:lang w:val="it-IT" w:eastAsia="it-IT"/>
    </w:rPr>
  </w:style>
  <w:style w:type="paragraph" w:customStyle="1" w:styleId="BA31F6DE4ED64FEB89ACB0059484292B">
    <w:name w:val="BA31F6DE4ED64FEB89ACB0059484292B"/>
    <w:rsid w:val="002A6F42"/>
    <w:rPr>
      <w:lang w:val="it-IT" w:eastAsia="it-IT"/>
    </w:rPr>
  </w:style>
  <w:style w:type="paragraph" w:customStyle="1" w:styleId="871E027CF7E744DD91D59FEC9032EFB4">
    <w:name w:val="871E027CF7E744DD91D59FEC9032EFB4"/>
    <w:rsid w:val="002A6F42"/>
    <w:rPr>
      <w:lang w:val="it-IT" w:eastAsia="it-IT"/>
    </w:rPr>
  </w:style>
  <w:style w:type="paragraph" w:customStyle="1" w:styleId="1EEE599F1A1240A6A384445B2F7EFB4C">
    <w:name w:val="1EEE599F1A1240A6A384445B2F7EFB4C"/>
    <w:rsid w:val="002A6F42"/>
    <w:rPr>
      <w:lang w:val="it-IT" w:eastAsia="it-IT"/>
    </w:rPr>
  </w:style>
  <w:style w:type="paragraph" w:customStyle="1" w:styleId="2D094C3B52D34803A2DB34BC628D8F48">
    <w:name w:val="2D094C3B52D34803A2DB34BC628D8F48"/>
    <w:rsid w:val="002A6F42"/>
    <w:rPr>
      <w:lang w:val="it-IT" w:eastAsia="it-IT"/>
    </w:rPr>
  </w:style>
  <w:style w:type="paragraph" w:customStyle="1" w:styleId="4BC9C44877164F128C0C8E076DD889DB">
    <w:name w:val="4BC9C44877164F128C0C8E076DD889DB"/>
    <w:rsid w:val="002A6F42"/>
    <w:rPr>
      <w:lang w:val="it-IT" w:eastAsia="it-IT"/>
    </w:rPr>
  </w:style>
  <w:style w:type="paragraph" w:customStyle="1" w:styleId="8F99FAA2184D4FD98B786DED39BD12EA">
    <w:name w:val="8F99FAA2184D4FD98B786DED39BD12EA"/>
    <w:rsid w:val="002A6F42"/>
    <w:rPr>
      <w:lang w:val="it-IT" w:eastAsia="it-IT"/>
    </w:rPr>
  </w:style>
  <w:style w:type="paragraph" w:customStyle="1" w:styleId="197971ADDB5D455FB9E592E9401123D2">
    <w:name w:val="197971ADDB5D455FB9E592E9401123D2"/>
    <w:rsid w:val="002A6F42"/>
    <w:rPr>
      <w:lang w:val="it-IT" w:eastAsia="it-IT"/>
    </w:rPr>
  </w:style>
  <w:style w:type="paragraph" w:customStyle="1" w:styleId="E6F755CAEC334C22A01B3779255AEB97">
    <w:name w:val="E6F755CAEC334C22A01B3779255AEB97"/>
    <w:rsid w:val="002A6F42"/>
    <w:rPr>
      <w:lang w:val="it-IT" w:eastAsia="it-IT"/>
    </w:rPr>
  </w:style>
  <w:style w:type="paragraph" w:customStyle="1" w:styleId="AD7412B4BB89402E92DC75ABC53BC7B6">
    <w:name w:val="AD7412B4BB89402E92DC75ABC53BC7B6"/>
    <w:rsid w:val="002A6F42"/>
    <w:rPr>
      <w:lang w:val="it-IT" w:eastAsia="it-IT"/>
    </w:rPr>
  </w:style>
  <w:style w:type="paragraph" w:customStyle="1" w:styleId="083C76262E0948F48BD2C3B44C294959">
    <w:name w:val="083C76262E0948F48BD2C3B44C294959"/>
    <w:rsid w:val="002A6F42"/>
    <w:rPr>
      <w:lang w:val="it-IT" w:eastAsia="it-IT"/>
    </w:rPr>
  </w:style>
  <w:style w:type="paragraph" w:customStyle="1" w:styleId="E91AA8E1D6DD4CB58E7B56922358D6C2">
    <w:name w:val="E91AA8E1D6DD4CB58E7B56922358D6C2"/>
    <w:rsid w:val="002A6F42"/>
    <w:rPr>
      <w:lang w:val="it-IT" w:eastAsia="it-IT"/>
    </w:rPr>
  </w:style>
  <w:style w:type="paragraph" w:customStyle="1" w:styleId="5B6E2D5A6D4A453DB3BC05B945749729">
    <w:name w:val="5B6E2D5A6D4A453DB3BC05B945749729"/>
    <w:rsid w:val="002A6F42"/>
    <w:rPr>
      <w:lang w:val="it-IT" w:eastAsia="it-IT"/>
    </w:rPr>
  </w:style>
  <w:style w:type="paragraph" w:customStyle="1" w:styleId="011476CA8EE14788B34DB02843267773">
    <w:name w:val="011476CA8EE14788B34DB02843267773"/>
    <w:rsid w:val="002A6F42"/>
    <w:rPr>
      <w:lang w:val="it-IT" w:eastAsia="it-IT"/>
    </w:rPr>
  </w:style>
  <w:style w:type="paragraph" w:customStyle="1" w:styleId="C00F9930D1514FD7A41C62E9C75AF362">
    <w:name w:val="C00F9930D1514FD7A41C62E9C75AF362"/>
    <w:rsid w:val="002A6F42"/>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2BF4-B9C1-4BEA-A3C9-0EEAC0E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304</Words>
  <Characters>18833</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Maria Ravasio</cp:lastModifiedBy>
  <cp:revision>20</cp:revision>
  <cp:lastPrinted>2022-11-14T15:16:00Z</cp:lastPrinted>
  <dcterms:created xsi:type="dcterms:W3CDTF">2022-11-03T08:46:00Z</dcterms:created>
  <dcterms:modified xsi:type="dcterms:W3CDTF">2022-11-15T13:34:00Z</dcterms:modified>
</cp:coreProperties>
</file>